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E5" w:rsidRDefault="009F37E5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様式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数理１－３</w:t>
      </w:r>
    </w:p>
    <w:tbl>
      <w:tblPr>
        <w:tblW w:w="4059" w:type="dxa"/>
        <w:tblInd w:w="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1422"/>
        <w:gridCol w:w="1216"/>
      </w:tblGrid>
      <w:tr w:rsidR="008C734B" w:rsidTr="002237F9">
        <w:trPr>
          <w:trHeight w:hRule="exact" w:val="1079"/>
        </w:trPr>
        <w:tc>
          <w:tcPr>
            <w:tcW w:w="1421" w:type="dxa"/>
            <w:vAlign w:val="center"/>
          </w:tcPr>
          <w:p w:rsidR="008C734B" w:rsidRPr="00287BEB" w:rsidRDefault="008C734B" w:rsidP="00287BEB">
            <w:pPr>
              <w:jc w:val="center"/>
            </w:pPr>
            <w:r>
              <w:rPr>
                <w:rFonts w:hint="eastAsia"/>
              </w:rPr>
              <w:t>学位プログラムリーダー</w:t>
            </w:r>
            <w:r w:rsidRPr="00287BEB">
              <w:rPr>
                <w:rFonts w:hint="eastAsia"/>
              </w:rPr>
              <w:t>印</w:t>
            </w:r>
          </w:p>
        </w:tc>
        <w:tc>
          <w:tcPr>
            <w:tcW w:w="1422" w:type="dxa"/>
            <w:vAlign w:val="center"/>
          </w:tcPr>
          <w:p w:rsidR="008C734B" w:rsidRDefault="008C734B">
            <w:pPr>
              <w:jc w:val="center"/>
            </w:pPr>
            <w:r w:rsidRPr="008C734B">
              <w:rPr>
                <w:rFonts w:hint="eastAsia"/>
              </w:rPr>
              <w:t>サブプログラムリーダー印</w:t>
            </w:r>
          </w:p>
        </w:tc>
        <w:tc>
          <w:tcPr>
            <w:tcW w:w="1216" w:type="dxa"/>
            <w:vAlign w:val="center"/>
          </w:tcPr>
          <w:p w:rsidR="008C734B" w:rsidRDefault="008C734B">
            <w:pPr>
              <w:jc w:val="center"/>
            </w:pPr>
            <w:r>
              <w:rPr>
                <w:rFonts w:hint="eastAsia"/>
              </w:rPr>
              <w:t>指導教員印</w:t>
            </w:r>
          </w:p>
        </w:tc>
      </w:tr>
      <w:tr w:rsidR="008C734B" w:rsidTr="002237F9">
        <w:trPr>
          <w:trHeight w:hRule="exact" w:val="1040"/>
        </w:trPr>
        <w:tc>
          <w:tcPr>
            <w:tcW w:w="1421" w:type="dxa"/>
          </w:tcPr>
          <w:p w:rsidR="008C734B" w:rsidRDefault="008C734B"/>
        </w:tc>
        <w:tc>
          <w:tcPr>
            <w:tcW w:w="1422" w:type="dxa"/>
          </w:tcPr>
          <w:p w:rsidR="008C734B" w:rsidRDefault="008C734B"/>
        </w:tc>
        <w:tc>
          <w:tcPr>
            <w:tcW w:w="1216" w:type="dxa"/>
          </w:tcPr>
          <w:p w:rsidR="008C734B" w:rsidRDefault="008C734B"/>
        </w:tc>
      </w:tr>
    </w:tbl>
    <w:p w:rsidR="009F37E5" w:rsidRDefault="009F37E5"/>
    <w:p w:rsidR="009F37E5" w:rsidRDefault="009F37E5">
      <w:pPr>
        <w:jc w:val="center"/>
        <w:rPr>
          <w:sz w:val="28"/>
        </w:rPr>
      </w:pPr>
      <w:r>
        <w:rPr>
          <w:rFonts w:hint="eastAsia"/>
          <w:sz w:val="28"/>
        </w:rPr>
        <w:t>学　位　論　文　審　査　願</w:t>
      </w:r>
    </w:p>
    <w:p w:rsidR="009F37E5" w:rsidRDefault="009F37E5">
      <w:pPr>
        <w:pStyle w:val="a5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9F37E5" w:rsidRDefault="009F37E5"/>
    <w:p w:rsidR="009F37E5" w:rsidRDefault="009C73F8" w:rsidP="002237F9">
      <w:pPr>
        <w:rPr>
          <w:sz w:val="24"/>
        </w:rPr>
      </w:pPr>
      <w:r>
        <w:rPr>
          <w:rFonts w:hint="eastAsia"/>
          <w:sz w:val="24"/>
        </w:rPr>
        <w:t>理工情報生命学術院</w:t>
      </w:r>
      <w:r w:rsidR="002028F2">
        <w:rPr>
          <w:rFonts w:hint="eastAsia"/>
          <w:sz w:val="24"/>
        </w:rPr>
        <w:t>長</w:t>
      </w:r>
      <w:r w:rsidR="002237F9">
        <w:rPr>
          <w:rFonts w:hint="eastAsia"/>
          <w:sz w:val="24"/>
        </w:rPr>
        <w:t xml:space="preserve">　</w:t>
      </w:r>
      <w:r w:rsidR="009F37E5">
        <w:rPr>
          <w:rFonts w:hint="eastAsia"/>
          <w:sz w:val="24"/>
        </w:rPr>
        <w:t>殿</w:t>
      </w:r>
    </w:p>
    <w:p w:rsidR="009F37E5" w:rsidRPr="002237F9" w:rsidRDefault="009F37E5"/>
    <w:p w:rsidR="009F37E5" w:rsidRDefault="009F37E5">
      <w:pPr>
        <w:jc w:val="center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筑波大学大学院博士前期課程</w:t>
      </w:r>
    </w:p>
    <w:p w:rsidR="009C73F8" w:rsidRDefault="0018075A">
      <w:pPr>
        <w:jc w:val="center"/>
      </w:pPr>
      <w:r>
        <w:rPr>
          <w:rFonts w:hint="eastAsia"/>
        </w:rPr>
        <w:t xml:space="preserve">　　　　</w:t>
      </w:r>
      <w:r w:rsidR="009C73F8">
        <w:rPr>
          <w:rFonts w:hint="eastAsia"/>
        </w:rPr>
        <w:t xml:space="preserve">　　　　　　　　　　　　　理工情報生命学術院</w:t>
      </w:r>
      <w:r>
        <w:rPr>
          <w:rFonts w:hint="eastAsia"/>
        </w:rPr>
        <w:t xml:space="preserve">　　　　　　　　　　　　</w:t>
      </w:r>
    </w:p>
    <w:p w:rsidR="009478CB" w:rsidRDefault="009C73F8">
      <w:pPr>
        <w:jc w:val="center"/>
      </w:pPr>
      <w:r>
        <w:rPr>
          <w:rFonts w:hint="eastAsia"/>
        </w:rPr>
        <w:t xml:space="preserve">　　　　　　　　　　　　　　　　　　</w:t>
      </w:r>
      <w:r w:rsidR="009F37E5">
        <w:rPr>
          <w:rFonts w:hint="eastAsia"/>
        </w:rPr>
        <w:t>数理物質科学研究</w:t>
      </w:r>
      <w:r w:rsidR="009478CB">
        <w:rPr>
          <w:rFonts w:hint="eastAsia"/>
        </w:rPr>
        <w:t>群</w:t>
      </w:r>
    </w:p>
    <w:p w:rsidR="009F37E5" w:rsidRDefault="0018075A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2237F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478CB">
        <w:rPr>
          <w:rFonts w:hint="eastAsia"/>
        </w:rPr>
        <w:t>学位プログラム</w:t>
      </w:r>
    </w:p>
    <w:p w:rsidR="008C734B" w:rsidRDefault="008C734B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2237F9">
        <w:rPr>
          <w:rFonts w:hint="eastAsia"/>
        </w:rPr>
        <w:t xml:space="preserve">　　　</w:t>
      </w:r>
      <w:r>
        <w:rPr>
          <w:rFonts w:hint="eastAsia"/>
        </w:rPr>
        <w:t>サブプログラム</w:t>
      </w:r>
    </w:p>
    <w:p w:rsidR="009F37E5" w:rsidRDefault="009F37E5">
      <w:pPr>
        <w:jc w:val="center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 w:rsidR="001571D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C734B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年度入学</w:t>
      </w:r>
    </w:p>
    <w:p w:rsidR="009F37E5" w:rsidRDefault="009F37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学籍番号　　　　　　　　　　　　　</w:t>
      </w:r>
    </w:p>
    <w:p w:rsidR="009F37E5" w:rsidRDefault="009F37E5">
      <w:pPr>
        <w:pStyle w:val="a5"/>
        <w:jc w:val="center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                </w:t>
      </w:r>
      <w:r>
        <w:rPr>
          <w:rFonts w:hint="eastAsia"/>
          <w:u w:val="single"/>
        </w:rPr>
        <w:t xml:space="preserve">氏名　　　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>印</w:t>
      </w:r>
    </w:p>
    <w:p w:rsidR="009F37E5" w:rsidRDefault="009F37E5"/>
    <w:p w:rsidR="009F37E5" w:rsidRDefault="009F37E5"/>
    <w:p w:rsidR="009F37E5" w:rsidRDefault="00415357">
      <w:pPr>
        <w:ind w:firstLineChars="100" w:firstLine="210"/>
      </w:pPr>
      <w:r>
        <w:rPr>
          <w:rFonts w:hint="eastAsia"/>
        </w:rPr>
        <w:t>国立大学法人筑波大学学位規程第４条</w:t>
      </w:r>
      <w:r w:rsidR="00FF4481">
        <w:rPr>
          <w:rFonts w:hint="eastAsia"/>
        </w:rPr>
        <w:t>の規定により、修士</w:t>
      </w:r>
      <w:r w:rsidR="002237F9">
        <w:rPr>
          <w:rFonts w:hint="eastAsia"/>
        </w:rPr>
        <w:t xml:space="preserve">（　</w:t>
      </w:r>
      <w:r w:rsidR="009F37E5">
        <w:rPr>
          <w:rFonts w:hint="eastAsia"/>
        </w:rPr>
        <w:t>学）の学位論文に下記の書類を添えて提出しますので、審査願います。</w:t>
      </w:r>
    </w:p>
    <w:p w:rsidR="009F37E5" w:rsidRPr="00415357" w:rsidRDefault="009F37E5"/>
    <w:p w:rsidR="009F37E5" w:rsidRDefault="009F37E5">
      <w:pPr>
        <w:pStyle w:val="a4"/>
      </w:pPr>
      <w:r>
        <w:rPr>
          <w:rFonts w:hint="eastAsia"/>
        </w:rPr>
        <w:t>記</w:t>
      </w:r>
    </w:p>
    <w:p w:rsidR="009F37E5" w:rsidRDefault="009F37E5"/>
    <w:p w:rsidR="009F37E5" w:rsidRDefault="009F37E5">
      <w:r>
        <w:rPr>
          <w:rFonts w:hint="eastAsia"/>
        </w:rPr>
        <w:t xml:space="preserve">　　　　　　　　　１．　論文概要　　</w:t>
      </w:r>
      <w:r w:rsidR="00287BEB">
        <w:rPr>
          <w:rFonts w:hint="eastAsia"/>
        </w:rPr>
        <w:t xml:space="preserve">　　</w:t>
      </w:r>
      <w:r>
        <w:rPr>
          <w:rFonts w:hint="eastAsia"/>
        </w:rPr>
        <w:t xml:space="preserve">　　　　　　２通</w:t>
      </w:r>
    </w:p>
    <w:p w:rsidR="009F37E5" w:rsidRDefault="009F37E5">
      <w:r>
        <w:rPr>
          <w:rFonts w:hint="eastAsia"/>
        </w:rPr>
        <w:t xml:space="preserve">　　　　　　　　　２．　論文目録　　　　　　　　　　２通</w:t>
      </w:r>
    </w:p>
    <w:p w:rsidR="009F37E5" w:rsidRDefault="009F37E5">
      <w:r>
        <w:rPr>
          <w:rFonts w:hint="eastAsia"/>
        </w:rPr>
        <w:t xml:space="preserve">　　　　　　　　　３．　履歴書　　　　　　　　　　　２通</w:t>
      </w:r>
    </w:p>
    <w:p w:rsidR="009F37E5" w:rsidRDefault="009F37E5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980"/>
        <w:gridCol w:w="1800"/>
      </w:tblGrid>
      <w:tr w:rsidR="009F37E5">
        <w:trPr>
          <w:trHeight w:hRule="exact" w:val="480"/>
        </w:trPr>
        <w:tc>
          <w:tcPr>
            <w:tcW w:w="2160" w:type="dxa"/>
            <w:vAlign w:val="center"/>
          </w:tcPr>
          <w:p w:rsidR="009F37E5" w:rsidRDefault="009F37E5">
            <w:pPr>
              <w:pStyle w:val="a4"/>
            </w:pPr>
            <w:r>
              <w:rPr>
                <w:rFonts w:hint="eastAsia"/>
              </w:rPr>
              <w:t>筑　波　大　学</w:t>
            </w:r>
          </w:p>
        </w:tc>
        <w:tc>
          <w:tcPr>
            <w:tcW w:w="2160" w:type="dxa"/>
            <w:vAlign w:val="center"/>
          </w:tcPr>
          <w:p w:rsidR="009F37E5" w:rsidRDefault="009F37E5">
            <w:pPr>
              <w:pStyle w:val="a4"/>
            </w:pPr>
            <w:r>
              <w:rPr>
                <w:rFonts w:hint="eastAsia"/>
              </w:rPr>
              <w:t>受　理　番　号</w:t>
            </w:r>
          </w:p>
        </w:tc>
        <w:tc>
          <w:tcPr>
            <w:tcW w:w="1980" w:type="dxa"/>
          </w:tcPr>
          <w:p w:rsidR="009F37E5" w:rsidRDefault="009F37E5"/>
        </w:tc>
        <w:tc>
          <w:tcPr>
            <w:tcW w:w="1800" w:type="dxa"/>
            <w:vAlign w:val="center"/>
          </w:tcPr>
          <w:p w:rsidR="009F37E5" w:rsidRDefault="009F37E5">
            <w:pPr>
              <w:pStyle w:val="a4"/>
              <w:jc w:val="both"/>
            </w:pPr>
            <w:r w:rsidRPr="000B468A">
              <w:rPr>
                <w:rFonts w:hint="eastAsia"/>
                <w:w w:val="88"/>
                <w:kern w:val="0"/>
                <w:fitText w:val="1680" w:id="-2061215743"/>
              </w:rPr>
              <w:t>博士前期課程　修</w:t>
            </w:r>
            <w:r w:rsidRPr="000B468A">
              <w:rPr>
                <w:rFonts w:hint="eastAsia"/>
                <w:spacing w:val="13"/>
                <w:w w:val="88"/>
                <w:kern w:val="0"/>
                <w:fitText w:val="1680" w:id="-2061215743"/>
              </w:rPr>
              <w:t>士</w:t>
            </w:r>
          </w:p>
        </w:tc>
      </w:tr>
    </w:tbl>
    <w:p w:rsidR="00851713" w:rsidRDefault="00851713">
      <w:pPr>
        <w:wordWrap w:val="0"/>
        <w:jc w:val="right"/>
        <w:rPr>
          <w:sz w:val="20"/>
        </w:rPr>
      </w:pPr>
    </w:p>
    <w:p w:rsidR="00851713" w:rsidRDefault="00851713" w:rsidP="00851713">
      <w:pPr>
        <w:jc w:val="right"/>
        <w:rPr>
          <w:sz w:val="20"/>
        </w:rPr>
      </w:pPr>
    </w:p>
    <w:p w:rsidR="00851713" w:rsidRDefault="00851713" w:rsidP="00B53CC7">
      <w:pPr>
        <w:jc w:val="right"/>
        <w:rPr>
          <w:sz w:val="20"/>
        </w:rPr>
      </w:pPr>
      <w:r>
        <w:rPr>
          <w:rFonts w:hint="eastAsia"/>
          <w:sz w:val="20"/>
        </w:rPr>
        <w:lastRenderedPageBreak/>
        <w:t>様式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数理２</w:t>
      </w:r>
    </w:p>
    <w:p w:rsidR="00851713" w:rsidRDefault="00851713">
      <w:pPr>
        <w:jc w:val="center"/>
        <w:rPr>
          <w:sz w:val="24"/>
        </w:rPr>
      </w:pPr>
      <w:r>
        <w:rPr>
          <w:rFonts w:hint="eastAsia"/>
          <w:sz w:val="24"/>
        </w:rPr>
        <w:t>論　　文　　目　　録</w:t>
      </w:r>
    </w:p>
    <w:p w:rsidR="00851713" w:rsidRDefault="00851713">
      <w:pPr>
        <w:jc w:val="right"/>
      </w:pPr>
      <w:r>
        <w:rPr>
          <w:rFonts w:hint="eastAsia"/>
        </w:rPr>
        <w:t>筑波大学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2787"/>
        <w:gridCol w:w="851"/>
        <w:gridCol w:w="3924"/>
      </w:tblGrid>
      <w:tr w:rsidR="00851713" w:rsidTr="00A768AE">
        <w:trPr>
          <w:cantSplit/>
          <w:trHeight w:val="300"/>
        </w:trPr>
        <w:tc>
          <w:tcPr>
            <w:tcW w:w="1177" w:type="dxa"/>
            <w:vMerge w:val="restart"/>
            <w:vAlign w:val="center"/>
          </w:tcPr>
          <w:p w:rsidR="00851713" w:rsidRPr="00377912" w:rsidRDefault="00851713" w:rsidP="00A768AE">
            <w:pPr>
              <w:jc w:val="center"/>
              <w:rPr>
                <w:sz w:val="16"/>
                <w:szCs w:val="16"/>
              </w:rPr>
            </w:pPr>
            <w:r w:rsidRPr="00377912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38" w:type="dxa"/>
            <w:gridSpan w:val="2"/>
            <w:vAlign w:val="center"/>
          </w:tcPr>
          <w:p w:rsidR="00851713" w:rsidRPr="00BD1394" w:rsidRDefault="00851713" w:rsidP="00A768AE">
            <w:pPr>
              <w:jc w:val="left"/>
              <w:rPr>
                <w:color w:val="000000" w:themeColor="text1"/>
              </w:rPr>
            </w:pPr>
            <w:r w:rsidRPr="00BD1394">
              <w:rPr>
                <w:rFonts w:hint="eastAsia"/>
                <w:color w:val="000000" w:themeColor="text1"/>
              </w:rPr>
              <w:t>理工情報生命学術院</w:t>
            </w:r>
          </w:p>
        </w:tc>
        <w:tc>
          <w:tcPr>
            <w:tcW w:w="3924" w:type="dxa"/>
            <w:vAlign w:val="center"/>
          </w:tcPr>
          <w:p w:rsidR="00851713" w:rsidRPr="00BD1394" w:rsidRDefault="00851713" w:rsidP="00A768AE">
            <w:pPr>
              <w:jc w:val="left"/>
              <w:rPr>
                <w:color w:val="000000" w:themeColor="text1"/>
              </w:rPr>
            </w:pPr>
            <w:r w:rsidRPr="00BD1394">
              <w:rPr>
                <w:rFonts w:hint="eastAsia"/>
                <w:color w:val="000000" w:themeColor="text1"/>
              </w:rPr>
              <w:t>数理物質科学研究群</w:t>
            </w:r>
          </w:p>
        </w:tc>
      </w:tr>
      <w:tr w:rsidR="00851713" w:rsidTr="00B53CC7">
        <w:trPr>
          <w:cantSplit/>
          <w:trHeight w:val="443"/>
        </w:trPr>
        <w:tc>
          <w:tcPr>
            <w:tcW w:w="1177" w:type="dxa"/>
            <w:vMerge/>
            <w:vAlign w:val="center"/>
          </w:tcPr>
          <w:p w:rsidR="00851713" w:rsidRDefault="00851713">
            <w:pPr>
              <w:jc w:val="right"/>
            </w:pPr>
          </w:p>
        </w:tc>
        <w:tc>
          <w:tcPr>
            <w:tcW w:w="3638" w:type="dxa"/>
            <w:gridSpan w:val="2"/>
            <w:vAlign w:val="center"/>
          </w:tcPr>
          <w:p w:rsidR="00851713" w:rsidRPr="00BD1394" w:rsidRDefault="00851713">
            <w:pPr>
              <w:jc w:val="right"/>
              <w:rPr>
                <w:color w:val="000000" w:themeColor="text1"/>
              </w:rPr>
            </w:pPr>
            <w:r w:rsidRPr="00BD1394">
              <w:rPr>
                <w:rFonts w:hint="eastAsia"/>
                <w:color w:val="000000" w:themeColor="text1"/>
              </w:rPr>
              <w:t>学位プログラム</w:t>
            </w:r>
          </w:p>
        </w:tc>
        <w:tc>
          <w:tcPr>
            <w:tcW w:w="3924" w:type="dxa"/>
            <w:vAlign w:val="center"/>
          </w:tcPr>
          <w:p w:rsidR="00851713" w:rsidRPr="00BD1394" w:rsidRDefault="00851713" w:rsidP="00A768AE">
            <w:pPr>
              <w:jc w:val="right"/>
              <w:rPr>
                <w:color w:val="000000" w:themeColor="text1"/>
              </w:rPr>
            </w:pPr>
            <w:r w:rsidRPr="00BD1394">
              <w:rPr>
                <w:rFonts w:hint="eastAsia"/>
                <w:color w:val="000000" w:themeColor="text1"/>
              </w:rPr>
              <w:t>サブプログラム</w:t>
            </w:r>
          </w:p>
        </w:tc>
      </w:tr>
      <w:tr w:rsidR="00851713" w:rsidTr="00B53CC7">
        <w:trPr>
          <w:cantSplit/>
          <w:trHeight w:val="560"/>
        </w:trPr>
        <w:tc>
          <w:tcPr>
            <w:tcW w:w="1177" w:type="dxa"/>
            <w:vAlign w:val="center"/>
          </w:tcPr>
          <w:p w:rsidR="00851713" w:rsidRDefault="00851713" w:rsidP="00A768AE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787" w:type="dxa"/>
            <w:vAlign w:val="center"/>
          </w:tcPr>
          <w:p w:rsidR="00851713" w:rsidRDefault="00851713">
            <w:pPr>
              <w:jc w:val="right"/>
            </w:pPr>
          </w:p>
        </w:tc>
        <w:tc>
          <w:tcPr>
            <w:tcW w:w="851" w:type="dxa"/>
            <w:vAlign w:val="center"/>
          </w:tcPr>
          <w:p w:rsidR="00851713" w:rsidRDefault="00851713" w:rsidP="00A768A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24" w:type="dxa"/>
            <w:vAlign w:val="center"/>
          </w:tcPr>
          <w:p w:rsidR="00851713" w:rsidRDefault="00851713" w:rsidP="00A768AE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851713" w:rsidTr="00B53CC7">
        <w:trPr>
          <w:cantSplit/>
          <w:trHeight w:val="4950"/>
        </w:trPr>
        <w:tc>
          <w:tcPr>
            <w:tcW w:w="8739" w:type="dxa"/>
            <w:gridSpan w:val="4"/>
          </w:tcPr>
          <w:p w:rsidR="00851713" w:rsidRDefault="00851713"/>
          <w:p w:rsidR="00851713" w:rsidRDefault="00851713">
            <w:r>
              <w:rPr>
                <w:rFonts w:hint="eastAsia"/>
              </w:rPr>
              <w:t>論　　文</w:t>
            </w:r>
          </w:p>
          <w:p w:rsidR="00851713" w:rsidRDefault="00851713"/>
          <w:p w:rsidR="00851713" w:rsidRDefault="00851713">
            <w:r>
              <w:rPr>
                <w:rFonts w:hint="eastAsia"/>
              </w:rPr>
              <w:t>１．題　　目</w:t>
            </w:r>
          </w:p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>
            <w:r>
              <w:rPr>
                <w:rFonts w:hint="eastAsia"/>
              </w:rPr>
              <w:t>２．公表の方法及び時期</w:t>
            </w:r>
          </w:p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</w:tc>
      </w:tr>
      <w:tr w:rsidR="00851713" w:rsidTr="00B53CC7">
        <w:trPr>
          <w:trHeight w:val="4951"/>
        </w:trPr>
        <w:tc>
          <w:tcPr>
            <w:tcW w:w="8739" w:type="dxa"/>
            <w:gridSpan w:val="4"/>
          </w:tcPr>
          <w:p w:rsidR="00851713" w:rsidRDefault="00851713"/>
          <w:p w:rsidR="00851713" w:rsidRDefault="00851713">
            <w:r>
              <w:rPr>
                <w:rFonts w:hint="eastAsia"/>
              </w:rPr>
              <w:t>参　考　論　文</w:t>
            </w:r>
          </w:p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  <w:p w:rsidR="00851713" w:rsidRDefault="00851713"/>
        </w:tc>
      </w:tr>
    </w:tbl>
    <w:p w:rsidR="00851713" w:rsidRPr="00E023EE" w:rsidRDefault="00851713">
      <w:r>
        <w:rPr>
          <w:rFonts w:hint="eastAsia"/>
        </w:rPr>
        <w:t>備考：論文題目が英語の場合は</w:t>
      </w:r>
      <w:r w:rsidRPr="00DA133E">
        <w:rPr>
          <w:rFonts w:hint="eastAsia"/>
        </w:rPr>
        <w:t>、</w:t>
      </w:r>
      <w:r>
        <w:rPr>
          <w:rFonts w:hint="eastAsia"/>
        </w:rPr>
        <w:t>日本語で訳文を（　　）を付して記入すること。</w:t>
      </w:r>
    </w:p>
    <w:p w:rsidR="00851713" w:rsidRDefault="00851713" w:rsidP="00B53CC7">
      <w:pPr>
        <w:jc w:val="right"/>
        <w:rPr>
          <w:sz w:val="20"/>
        </w:rPr>
      </w:pPr>
    </w:p>
    <w:p w:rsidR="00851713" w:rsidRDefault="00851713">
      <w:pPr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>
        <w:rPr>
          <w:rFonts w:hint="eastAsia"/>
        </w:rPr>
        <w:t>表紙の書き方（和文の場合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51713" w:rsidRPr="00092289" w:rsidTr="00851713">
        <w:trPr>
          <w:trHeight w:val="12323"/>
        </w:trPr>
        <w:tc>
          <w:tcPr>
            <w:tcW w:w="9195" w:type="dxa"/>
            <w:tcBorders>
              <w:bottom w:val="single" w:sz="4" w:space="0" w:color="auto"/>
            </w:tcBorders>
          </w:tcPr>
          <w:p w:rsidR="00851713" w:rsidRPr="00092289" w:rsidRDefault="00851713">
            <w:pPr>
              <w:ind w:left="-157"/>
            </w:pPr>
          </w:p>
          <w:p w:rsidR="00851713" w:rsidRPr="00092289" w:rsidRDefault="00851713">
            <w:pPr>
              <w:ind w:left="-157"/>
            </w:pPr>
          </w:p>
          <w:p w:rsidR="00851713" w:rsidRPr="00092289" w:rsidRDefault="00851713">
            <w:pPr>
              <w:ind w:left="-157"/>
            </w:pPr>
          </w:p>
          <w:p w:rsidR="00851713" w:rsidRPr="00092289" w:rsidRDefault="00851713">
            <w:pPr>
              <w:ind w:left="-157"/>
            </w:pPr>
          </w:p>
          <w:p w:rsidR="00851713" w:rsidRPr="00092289" w:rsidRDefault="00851713"/>
          <w:p w:rsidR="00851713" w:rsidRPr="00092289" w:rsidRDefault="00851713"/>
          <w:p w:rsidR="00851713" w:rsidRPr="00092289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筑波大学大学院博士前期課程</w:t>
            </w:r>
          </w:p>
          <w:p w:rsidR="00851713" w:rsidRPr="00092289" w:rsidRDefault="00851713">
            <w:pPr>
              <w:jc w:val="center"/>
            </w:pPr>
            <w:r w:rsidRPr="00092289">
              <w:rPr>
                <w:rFonts w:hint="eastAsia"/>
                <w:sz w:val="22"/>
              </w:rPr>
              <w:t xml:space="preserve">(16 </w:t>
            </w:r>
            <w:proofErr w:type="spellStart"/>
            <w:r w:rsidRPr="00092289">
              <w:rPr>
                <w:rFonts w:hint="eastAsia"/>
                <w:sz w:val="22"/>
              </w:rPr>
              <w:t>pt</w:t>
            </w:r>
            <w:proofErr w:type="spellEnd"/>
            <w:r w:rsidRPr="00092289">
              <w:rPr>
                <w:rFonts w:hint="eastAsia"/>
                <w:sz w:val="22"/>
              </w:rPr>
              <w:t xml:space="preserve"> </w:t>
            </w:r>
            <w:r w:rsidRPr="00092289">
              <w:rPr>
                <w:rFonts w:hint="eastAsia"/>
                <w:sz w:val="22"/>
              </w:rPr>
              <w:t>程度の文字，センタリング</w:t>
            </w:r>
            <w:r w:rsidRPr="00092289">
              <w:rPr>
                <w:rFonts w:hint="eastAsia"/>
                <w:sz w:val="22"/>
              </w:rPr>
              <w:t>)</w:t>
            </w:r>
          </w:p>
          <w:p w:rsidR="00851713" w:rsidRPr="00092289" w:rsidRDefault="00851713">
            <w:pPr>
              <w:jc w:val="center"/>
              <w:rPr>
                <w:sz w:val="36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理工情報生命学術院</w:t>
            </w:r>
          </w:p>
          <w:p w:rsidR="00851713" w:rsidRPr="00092289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数理物質科学研究</w:t>
            </w:r>
            <w:r>
              <w:rPr>
                <w:rFonts w:hint="eastAsia"/>
                <w:sz w:val="32"/>
              </w:rPr>
              <w:t>群</w:t>
            </w:r>
            <w:r w:rsidRPr="00092289">
              <w:rPr>
                <w:rFonts w:hint="eastAsia"/>
                <w:sz w:val="32"/>
              </w:rPr>
              <w:t>修士論文</w:t>
            </w:r>
          </w:p>
          <w:p w:rsidR="00851713" w:rsidRPr="00092289" w:rsidRDefault="00851713">
            <w:pPr>
              <w:jc w:val="center"/>
              <w:rPr>
                <w:sz w:val="22"/>
              </w:rPr>
            </w:pPr>
            <w:r w:rsidRPr="00092289">
              <w:rPr>
                <w:rFonts w:hint="eastAsia"/>
                <w:sz w:val="22"/>
              </w:rPr>
              <w:t xml:space="preserve">(16 </w:t>
            </w:r>
            <w:proofErr w:type="spellStart"/>
            <w:r w:rsidRPr="00092289">
              <w:rPr>
                <w:rFonts w:hint="eastAsia"/>
                <w:sz w:val="22"/>
              </w:rPr>
              <w:t>pt</w:t>
            </w:r>
            <w:proofErr w:type="spellEnd"/>
            <w:r w:rsidRPr="00092289">
              <w:rPr>
                <w:rFonts w:hint="eastAsia"/>
                <w:sz w:val="22"/>
              </w:rPr>
              <w:t xml:space="preserve"> </w:t>
            </w:r>
            <w:r w:rsidRPr="00092289">
              <w:rPr>
                <w:rFonts w:hint="eastAsia"/>
                <w:sz w:val="22"/>
              </w:rPr>
              <w:t>程度の文字，センタリング</w:t>
            </w:r>
            <w:r w:rsidRPr="00092289">
              <w:rPr>
                <w:rFonts w:hint="eastAsia"/>
                <w:sz w:val="22"/>
              </w:rPr>
              <w:t>)</w:t>
            </w:r>
          </w:p>
          <w:p w:rsidR="00851713" w:rsidRPr="00092289" w:rsidRDefault="00851713">
            <w:pPr>
              <w:jc w:val="center"/>
              <w:rPr>
                <w:sz w:val="44"/>
              </w:rPr>
            </w:pPr>
          </w:p>
          <w:p w:rsidR="00851713" w:rsidRPr="00092289" w:rsidRDefault="00851713">
            <w:pPr>
              <w:jc w:val="center"/>
              <w:rPr>
                <w:sz w:val="44"/>
              </w:rPr>
            </w:pPr>
          </w:p>
          <w:p w:rsidR="00851713" w:rsidRPr="00092289" w:rsidRDefault="00851713">
            <w:pPr>
              <w:rPr>
                <w:sz w:val="44"/>
              </w:rPr>
            </w:pPr>
          </w:p>
          <w:p w:rsidR="00851713" w:rsidRPr="00092289" w:rsidRDefault="00851713">
            <w:pPr>
              <w:jc w:val="center"/>
              <w:rPr>
                <w:sz w:val="40"/>
              </w:rPr>
            </w:pPr>
            <w:r w:rsidRPr="00092289">
              <w:rPr>
                <w:rFonts w:hint="eastAsia"/>
                <w:sz w:val="40"/>
              </w:rPr>
              <w:t>修　　士　　論　　文　　題　　目</w:t>
            </w:r>
          </w:p>
          <w:p w:rsidR="00851713" w:rsidRPr="00092289" w:rsidRDefault="00851713">
            <w:pPr>
              <w:jc w:val="center"/>
              <w:rPr>
                <w:sz w:val="22"/>
              </w:rPr>
            </w:pPr>
            <w:r w:rsidRPr="00092289">
              <w:rPr>
                <w:rFonts w:hint="eastAsia"/>
                <w:sz w:val="22"/>
              </w:rPr>
              <w:t>(16</w:t>
            </w:r>
            <w:r w:rsidRPr="00092289">
              <w:rPr>
                <w:rFonts w:hint="eastAsia"/>
                <w:sz w:val="22"/>
              </w:rPr>
              <w:t>～</w:t>
            </w:r>
            <w:r w:rsidRPr="00092289">
              <w:rPr>
                <w:rFonts w:hint="eastAsia"/>
                <w:sz w:val="22"/>
              </w:rPr>
              <w:t xml:space="preserve">20 </w:t>
            </w:r>
            <w:proofErr w:type="spellStart"/>
            <w:r w:rsidRPr="00092289">
              <w:rPr>
                <w:rFonts w:hint="eastAsia"/>
                <w:sz w:val="22"/>
              </w:rPr>
              <w:t>pt</w:t>
            </w:r>
            <w:proofErr w:type="spellEnd"/>
            <w:r w:rsidRPr="00092289">
              <w:rPr>
                <w:rFonts w:hint="eastAsia"/>
                <w:sz w:val="22"/>
              </w:rPr>
              <w:t xml:space="preserve"> </w:t>
            </w:r>
            <w:r w:rsidRPr="00092289">
              <w:rPr>
                <w:rFonts w:hint="eastAsia"/>
                <w:sz w:val="22"/>
              </w:rPr>
              <w:t>程度の文字，センタリング</w:t>
            </w:r>
            <w:r w:rsidRPr="00092289">
              <w:rPr>
                <w:rFonts w:hint="eastAsia"/>
                <w:sz w:val="22"/>
              </w:rPr>
              <w:t>)</w:t>
            </w:r>
          </w:p>
          <w:p w:rsidR="00851713" w:rsidRPr="00092289" w:rsidRDefault="00851713">
            <w:pPr>
              <w:jc w:val="center"/>
              <w:rPr>
                <w:sz w:val="44"/>
              </w:rPr>
            </w:pPr>
          </w:p>
          <w:p w:rsidR="00851713" w:rsidRPr="00092289" w:rsidRDefault="00851713">
            <w:pPr>
              <w:jc w:val="center"/>
              <w:rPr>
                <w:sz w:val="44"/>
              </w:rPr>
            </w:pPr>
          </w:p>
          <w:p w:rsidR="00851713" w:rsidRPr="00092289" w:rsidRDefault="00851713">
            <w:pPr>
              <w:jc w:val="center"/>
              <w:rPr>
                <w:sz w:val="44"/>
              </w:rPr>
            </w:pPr>
          </w:p>
          <w:p w:rsidR="00851713" w:rsidRPr="00092289" w:rsidRDefault="00851713" w:rsidP="00851713">
            <w:pPr>
              <w:rPr>
                <w:sz w:val="44"/>
              </w:rPr>
            </w:pPr>
          </w:p>
          <w:p w:rsidR="00851713" w:rsidRPr="00092289" w:rsidRDefault="00851713">
            <w:pPr>
              <w:rPr>
                <w:sz w:val="44"/>
              </w:rPr>
            </w:pPr>
          </w:p>
          <w:p w:rsidR="00851713" w:rsidRPr="00092289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著　者　氏　名</w:t>
            </w:r>
          </w:p>
          <w:p w:rsidR="00851713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〇〇〇</w:t>
            </w:r>
            <w:r>
              <w:rPr>
                <w:rFonts w:hint="eastAsia"/>
                <w:sz w:val="32"/>
              </w:rPr>
              <w:t>学位プログラム</w:t>
            </w:r>
          </w:p>
          <w:p w:rsidR="00851713" w:rsidRPr="00092289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〇〇〇</w:t>
            </w:r>
            <w:r>
              <w:rPr>
                <w:rFonts w:hint="eastAsia"/>
                <w:sz w:val="32"/>
              </w:rPr>
              <w:t>サブプログラム</w:t>
            </w:r>
          </w:p>
          <w:p w:rsidR="00851713" w:rsidRPr="00092289" w:rsidRDefault="00851713">
            <w:pPr>
              <w:jc w:val="center"/>
              <w:rPr>
                <w:sz w:val="22"/>
              </w:rPr>
            </w:pPr>
            <w:r w:rsidRPr="0009228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0BB37" wp14:editId="1A5B09D2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130175</wp:posOffset>
                      </wp:positionV>
                      <wp:extent cx="1636395" cy="1619250"/>
                      <wp:effectExtent l="0" t="0" r="20955" b="190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395" cy="1619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Pr="00092289" w:rsidRDefault="00851713">
                                  <w:r>
                                    <w:rPr>
                                      <w:rFonts w:hint="eastAsia"/>
                                    </w:rPr>
                                    <w:t>理工情報生命学術院</w:t>
                                  </w:r>
                                  <w:r w:rsidRPr="00092289">
                                    <w:rPr>
                                      <w:rFonts w:hint="eastAsia"/>
                                    </w:rPr>
                                    <w:t>の運営委員会で「受理」を行う年月</w:t>
                                  </w:r>
                                </w:p>
                                <w:p w:rsidR="00851713" w:rsidRPr="009164EF" w:rsidRDefault="00851713" w:rsidP="009164EF">
                                  <w:r w:rsidRPr="009164EF">
                                    <w:rPr>
                                      <w:rFonts w:hint="eastAsia"/>
                                    </w:rPr>
                                    <w:t>日程を</w:t>
                                  </w:r>
                                  <w:r w:rsidRPr="009164EF">
                                    <w:t>各自確認して記入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0BB37" id="AutoShape 3" o:spid="_x0000_s1026" style="position:absolute;left:0;text-align:left;margin-left:321.35pt;margin-top:10.25pt;width:128.8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">
                      <v:textbox inset="5.85pt,.7pt,5.85pt,.7pt">
                        <w:txbxContent>
                          <w:p w:rsidR="00851713" w:rsidRPr="00092289" w:rsidRDefault="00851713">
                            <w:r>
                              <w:rPr>
                                <w:rFonts w:hint="eastAsia"/>
                              </w:rPr>
                              <w:t>理工情報生命学術院</w:t>
                            </w:r>
                            <w:r w:rsidRPr="00092289">
                              <w:rPr>
                                <w:rFonts w:hint="eastAsia"/>
                              </w:rPr>
                              <w:t>の運営委員会で「受理」を行う年月</w:t>
                            </w:r>
                          </w:p>
                          <w:p w:rsidR="00851713" w:rsidRPr="009164EF" w:rsidRDefault="00851713" w:rsidP="009164EF">
                            <w:r w:rsidRPr="009164EF">
                              <w:rPr>
                                <w:rFonts w:hint="eastAsia"/>
                              </w:rPr>
                              <w:t>日程を</w:t>
                            </w:r>
                            <w:r w:rsidRPr="009164EF">
                              <w:t>各自確認して記入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92289">
              <w:rPr>
                <w:rFonts w:hint="eastAsia"/>
                <w:sz w:val="22"/>
              </w:rPr>
              <w:t xml:space="preserve">(16 </w:t>
            </w:r>
            <w:proofErr w:type="spellStart"/>
            <w:r w:rsidRPr="00092289">
              <w:rPr>
                <w:rFonts w:hint="eastAsia"/>
                <w:sz w:val="22"/>
              </w:rPr>
              <w:t>pt</w:t>
            </w:r>
            <w:proofErr w:type="spellEnd"/>
            <w:r w:rsidRPr="00092289">
              <w:rPr>
                <w:rFonts w:hint="eastAsia"/>
                <w:sz w:val="22"/>
              </w:rPr>
              <w:t xml:space="preserve"> </w:t>
            </w:r>
            <w:r w:rsidRPr="00092289">
              <w:rPr>
                <w:rFonts w:hint="eastAsia"/>
                <w:sz w:val="22"/>
              </w:rPr>
              <w:t>程度の文字，センタリング</w:t>
            </w:r>
            <w:r w:rsidRPr="00092289">
              <w:rPr>
                <w:rFonts w:hint="eastAsia"/>
                <w:sz w:val="22"/>
              </w:rPr>
              <w:t>)</w:t>
            </w:r>
          </w:p>
          <w:p w:rsidR="00851713" w:rsidRPr="00092289" w:rsidRDefault="00851713">
            <w:pPr>
              <w:jc w:val="center"/>
              <w:rPr>
                <w:sz w:val="36"/>
              </w:rPr>
            </w:pPr>
          </w:p>
          <w:p w:rsidR="00851713" w:rsidRPr="00092289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472CA" wp14:editId="27047D63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77800</wp:posOffset>
                      </wp:positionV>
                      <wp:extent cx="304800" cy="635"/>
                      <wp:effectExtent l="0" t="0" r="0" b="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7555B" id="AutoShape 4" o:spid="_x0000_s1026" type="#_x0000_t32" style="position:absolute;left:0;text-align:left;margin-left:297.45pt;margin-top:14pt;width:24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bROw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92289">
              <w:rPr>
                <w:rFonts w:hint="eastAsia"/>
                <w:sz w:val="32"/>
              </w:rPr>
              <w:t>２０××年　×月</w:t>
            </w:r>
          </w:p>
          <w:p w:rsidR="00851713" w:rsidRPr="00092289" w:rsidRDefault="00851713">
            <w:pPr>
              <w:jc w:val="center"/>
              <w:rPr>
                <w:sz w:val="22"/>
              </w:rPr>
            </w:pPr>
            <w:r w:rsidRPr="00092289">
              <w:rPr>
                <w:rFonts w:hint="eastAsia"/>
                <w:sz w:val="22"/>
              </w:rPr>
              <w:t xml:space="preserve">(16 </w:t>
            </w:r>
            <w:proofErr w:type="spellStart"/>
            <w:r w:rsidRPr="00092289">
              <w:rPr>
                <w:rFonts w:hint="eastAsia"/>
                <w:sz w:val="22"/>
              </w:rPr>
              <w:t>pt</w:t>
            </w:r>
            <w:proofErr w:type="spellEnd"/>
            <w:r w:rsidRPr="00092289">
              <w:rPr>
                <w:rFonts w:hint="eastAsia"/>
                <w:sz w:val="22"/>
              </w:rPr>
              <w:t xml:space="preserve"> </w:t>
            </w:r>
            <w:r w:rsidRPr="00092289">
              <w:rPr>
                <w:rFonts w:hint="eastAsia"/>
                <w:sz w:val="22"/>
              </w:rPr>
              <w:t>程度の文字，センタリング</w:t>
            </w:r>
            <w:r w:rsidRPr="00092289">
              <w:rPr>
                <w:rFonts w:hint="eastAsia"/>
                <w:sz w:val="22"/>
              </w:rPr>
              <w:t>)</w:t>
            </w:r>
          </w:p>
          <w:p w:rsidR="00851713" w:rsidRPr="00092289" w:rsidRDefault="00851713"/>
        </w:tc>
      </w:tr>
    </w:tbl>
    <w:p w:rsidR="00851713" w:rsidRPr="00362F8D" w:rsidRDefault="00851713">
      <w:r w:rsidRPr="00092289">
        <w:rPr>
          <w:rFonts w:hint="eastAsia"/>
        </w:rPr>
        <w:t>Ａ４判用紙（枠は紙の大きさを示す）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AF5CF" wp14:editId="40C504E7">
                <wp:simplePos x="0" y="0"/>
                <wp:positionH relativeFrom="column">
                  <wp:posOffset>4645660</wp:posOffset>
                </wp:positionH>
                <wp:positionV relativeFrom="paragraph">
                  <wp:posOffset>6764655</wp:posOffset>
                </wp:positionV>
                <wp:extent cx="1524000" cy="779145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1713" w:rsidRDefault="00851713" w:rsidP="003B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位名</w:t>
                            </w:r>
                          </w:p>
                          <w:p w:rsidR="00851713" w:rsidRPr="00092289" w:rsidRDefault="00851713" w:rsidP="003B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2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851713" w:rsidRPr="000D0AE3" w:rsidRDefault="00851713" w:rsidP="003B2CD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2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AF5CF" id="AutoShape 7" o:spid="_x0000_s1027" style="position:absolute;left:0;text-align:left;margin-left:365.8pt;margin-top:532.65pt;width:120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">
                <v:textbox inset="5.85pt,.7pt,5.85pt,.7pt">
                  <w:txbxContent>
                    <w:p w:rsidR="00851713" w:rsidRDefault="00851713" w:rsidP="003B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位名</w:t>
                      </w:r>
                    </w:p>
                    <w:p w:rsidR="00851713" w:rsidRPr="00092289" w:rsidRDefault="00851713" w:rsidP="003B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92289">
                        <w:rPr>
                          <w:rFonts w:hint="eastAsia"/>
                          <w:sz w:val="24"/>
                          <w:szCs w:val="24"/>
                        </w:rPr>
                        <w:t>Science</w:t>
                      </w:r>
                    </w:p>
                    <w:p w:rsidR="00851713" w:rsidRPr="000D0AE3" w:rsidRDefault="00851713" w:rsidP="003B2CD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092289">
                        <w:rPr>
                          <w:rFonts w:hint="eastAsia"/>
                          <w:sz w:val="24"/>
                          <w:szCs w:val="24"/>
                        </w:rPr>
                        <w:t>Enginee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713" w:rsidRDefault="00851713">
      <w:pPr>
        <w:rPr>
          <w:rFonts w:eastAsia="ＭＳ ゴシック"/>
        </w:rPr>
      </w:pPr>
      <w:r>
        <w:rPr>
          <w:rFonts w:hint="eastAsia"/>
        </w:rPr>
        <w:t>表紙の書き方（英文の場合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51713" w:rsidTr="00851713">
        <w:trPr>
          <w:trHeight w:val="12399"/>
        </w:trPr>
        <w:tc>
          <w:tcPr>
            <w:tcW w:w="9195" w:type="dxa"/>
          </w:tcPr>
          <w:p w:rsidR="00851713" w:rsidRDefault="00851713">
            <w:pPr>
              <w:ind w:left="-157"/>
            </w:pPr>
          </w:p>
          <w:p w:rsidR="00851713" w:rsidRDefault="00851713">
            <w:pPr>
              <w:ind w:left="-157"/>
            </w:pPr>
          </w:p>
          <w:p w:rsidR="00851713" w:rsidRDefault="00851713">
            <w:pPr>
              <w:ind w:left="-157"/>
            </w:pPr>
          </w:p>
          <w:p w:rsidR="00851713" w:rsidRDefault="00851713">
            <w:pPr>
              <w:ind w:left="-157"/>
            </w:pPr>
          </w:p>
          <w:p w:rsidR="00851713" w:rsidRDefault="00851713" w:rsidP="00851713">
            <w:pPr>
              <w:rPr>
                <w:sz w:val="36"/>
              </w:rPr>
            </w:pPr>
          </w:p>
          <w:p w:rsidR="00851713" w:rsidRDefault="00851713" w:rsidP="00362F8D">
            <w:pPr>
              <w:rPr>
                <w:sz w:val="44"/>
              </w:rPr>
            </w:pPr>
          </w:p>
          <w:p w:rsidR="00851713" w:rsidRDefault="00851713">
            <w:pPr>
              <w:pStyle w:val="1"/>
            </w:pPr>
            <w:r>
              <w:rPr>
                <w:rFonts w:hint="eastAsia"/>
              </w:rPr>
              <w:t>Title of Master Thesis</w:t>
            </w:r>
          </w:p>
          <w:p w:rsidR="00851713" w:rsidRDefault="00851713">
            <w:pPr>
              <w:jc w:val="center"/>
            </w:pPr>
            <w:r>
              <w:rPr>
                <w:rFonts w:hint="eastAsia"/>
              </w:rPr>
              <w:t xml:space="preserve">(approx. 16 to 20 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)</w:t>
            </w:r>
          </w:p>
          <w:p w:rsidR="00851713" w:rsidRDefault="00851713">
            <w:pPr>
              <w:jc w:val="center"/>
              <w:rPr>
                <w:sz w:val="44"/>
              </w:rPr>
            </w:pPr>
          </w:p>
          <w:p w:rsidR="00851713" w:rsidRDefault="00851713">
            <w:pPr>
              <w:jc w:val="center"/>
              <w:rPr>
                <w:sz w:val="44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Name of Author</w:t>
            </w:r>
          </w:p>
          <w:p w:rsidR="00851713" w:rsidRDefault="00851713">
            <w:pPr>
              <w:jc w:val="center"/>
              <w:rPr>
                <w:sz w:val="32"/>
              </w:rPr>
            </w:pPr>
            <w:r w:rsidRPr="00092289">
              <w:rPr>
                <w:rFonts w:hint="eastAsia"/>
                <w:sz w:val="32"/>
              </w:rPr>
              <w:t>Master</w:t>
            </w:r>
            <w:r w:rsidRPr="00092289">
              <w:rPr>
                <w:sz w:val="32"/>
              </w:rPr>
              <w:t>’</w:t>
            </w:r>
            <w:r w:rsidRPr="00092289">
              <w:rPr>
                <w:rFonts w:hint="eastAsia"/>
                <w:sz w:val="32"/>
              </w:rPr>
              <w:t xml:space="preserve">s </w:t>
            </w:r>
            <w:r>
              <w:rPr>
                <w:rFonts w:hint="eastAsia"/>
                <w:sz w:val="32"/>
              </w:rPr>
              <w:t xml:space="preserve">Program in </w:t>
            </w:r>
            <w:r>
              <w:rPr>
                <w:rFonts w:hint="eastAsia"/>
                <w:sz w:val="32"/>
              </w:rPr>
              <w:t>〇〇〇</w:t>
            </w:r>
          </w:p>
          <w:p w:rsidR="00851713" w:rsidRPr="00362F8D" w:rsidRDefault="00851713" w:rsidP="00362F8D">
            <w:pPr>
              <w:jc w:val="center"/>
              <w:rPr>
                <w:strike/>
                <w:sz w:val="32"/>
              </w:rPr>
            </w:pPr>
            <w:r>
              <w:rPr>
                <w:sz w:val="32"/>
              </w:rPr>
              <w:t>Subprogram in</w:t>
            </w:r>
            <w:r>
              <w:rPr>
                <w:rFonts w:hint="eastAsia"/>
                <w:sz w:val="32"/>
              </w:rPr>
              <w:t xml:space="preserve">　〇〇〇</w:t>
            </w:r>
          </w:p>
          <w:p w:rsidR="00851713" w:rsidRDefault="00851713">
            <w:pPr>
              <w:jc w:val="center"/>
            </w:pPr>
            <w:r>
              <w:rPr>
                <w:rFonts w:hint="eastAsia"/>
              </w:rPr>
              <w:t xml:space="preserve">(approx. 16 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)</w:t>
            </w:r>
          </w:p>
          <w:p w:rsidR="00851713" w:rsidRDefault="00851713">
            <w:pPr>
              <w:jc w:val="center"/>
              <w:rPr>
                <w:sz w:val="44"/>
              </w:rPr>
            </w:pPr>
          </w:p>
          <w:p w:rsidR="00851713" w:rsidRDefault="00851713" w:rsidP="00362F8D">
            <w:pPr>
              <w:rPr>
                <w:sz w:val="44"/>
              </w:rPr>
            </w:pPr>
          </w:p>
          <w:p w:rsidR="00851713" w:rsidRDefault="00851713" w:rsidP="00362F8D">
            <w:pPr>
              <w:rPr>
                <w:sz w:val="44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Submitted to the </w:t>
            </w:r>
          </w:p>
          <w:p w:rsidR="00851713" w:rsidRDefault="00851713" w:rsidP="00362F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gree Programs in Pure and Applied Sciences of the</w:t>
            </w:r>
          </w:p>
          <w:p w:rsidR="00851713" w:rsidRPr="00362F8D" w:rsidRDefault="00851713" w:rsidP="00362F8D">
            <w:pPr>
              <w:keepNext/>
              <w:jc w:val="center"/>
              <w:outlineLvl w:val="1"/>
              <w:rPr>
                <w:rFonts w:eastAsia="ＭＳ Ｐゴシック" w:cs="ＭＳ Ｐゴシック"/>
                <w:sz w:val="32"/>
              </w:rPr>
            </w:pPr>
            <w:r w:rsidRPr="00362F8D">
              <w:rPr>
                <w:rFonts w:eastAsia="ＭＳ Ｐゴシック" w:cs="ＭＳ Ｐゴシック"/>
                <w:sz w:val="32"/>
              </w:rPr>
              <w:t>Graduate School of Science and Technology,</w:t>
            </w:r>
          </w:p>
          <w:p w:rsidR="00851713" w:rsidRPr="00362F8D" w:rsidRDefault="00851713" w:rsidP="00362F8D">
            <w:pPr>
              <w:jc w:val="center"/>
              <w:rPr>
                <w:sz w:val="32"/>
              </w:rPr>
            </w:pPr>
            <w:r w:rsidRPr="00362F8D">
              <w:rPr>
                <w:sz w:val="32"/>
              </w:rPr>
              <w:t xml:space="preserve">in Partial Fulfillment of the Requirements  </w:t>
            </w:r>
          </w:p>
          <w:p w:rsidR="00851713" w:rsidRPr="00362F8D" w:rsidRDefault="00851713" w:rsidP="00362F8D">
            <w:pPr>
              <w:keepNext/>
              <w:jc w:val="center"/>
              <w:outlineLvl w:val="1"/>
              <w:rPr>
                <w:rFonts w:eastAsia="ＭＳ Ｐゴシック" w:cs="ＭＳ Ｐゴシック"/>
                <w:sz w:val="32"/>
              </w:rPr>
            </w:pPr>
            <w:r>
              <w:rPr>
                <w:rFonts w:eastAsia="ＭＳ Ｐゴシック" w:cs="ＭＳ Ｐゴシック"/>
                <w:sz w:val="32"/>
              </w:rPr>
              <w:t>for the Degree of Master</w:t>
            </w:r>
            <w:r w:rsidRPr="00362F8D">
              <w:rPr>
                <w:rFonts w:eastAsia="ＭＳ Ｐゴシック" w:cs="ＭＳ Ｐゴシック"/>
                <w:sz w:val="32"/>
              </w:rPr>
              <w:t xml:space="preserve"> of </w:t>
            </w:r>
          </w:p>
          <w:p w:rsidR="00851713" w:rsidRPr="00362F8D" w:rsidRDefault="00851713" w:rsidP="00362F8D">
            <w:pPr>
              <w:jc w:val="center"/>
              <w:rPr>
                <w:sz w:val="32"/>
              </w:rPr>
            </w:pPr>
            <w:r w:rsidRPr="00362F8D">
              <w:rPr>
                <w:rFonts w:eastAsia="ＭＳ Ｐゴシック" w:cs="ＭＳ Ｐ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9F1C0" wp14:editId="529C38CD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7780</wp:posOffset>
                      </wp:positionV>
                      <wp:extent cx="1933575" cy="264160"/>
                      <wp:effectExtent l="0" t="0" r="28575" b="2159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AAD98" id="AutoShape 31" o:spid="_x0000_s1026" style="position:absolute;left:0;text-align:left;margin-left:148.8pt;margin-top:1.4pt;width:152.2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" strokeweight=".2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hint="eastAsia"/>
                <w:sz w:val="32"/>
              </w:rPr>
              <w:t>N</w:t>
            </w:r>
            <w:r>
              <w:rPr>
                <w:sz w:val="32"/>
              </w:rPr>
              <w:t>ame of Degree</w:t>
            </w: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3BF972" wp14:editId="6DDD769C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3495</wp:posOffset>
                      </wp:positionV>
                      <wp:extent cx="419100" cy="361950"/>
                      <wp:effectExtent l="0" t="38100" r="57150" b="1905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90063" id="AutoShape 10" o:spid="_x0000_s1026" type="#_x0000_t32" style="position:absolute;left:0;text-align:left;margin-left:115.85pt;margin-top:1.85pt;width:33pt;height:2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vkPwIAAGw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C2399" wp14:editId="268E983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1445</wp:posOffset>
                      </wp:positionV>
                      <wp:extent cx="1390650" cy="704850"/>
                      <wp:effectExtent l="0" t="0" r="190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Default="00851713" w:rsidP="000D0A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cience</w:t>
                                  </w:r>
                                </w:p>
                                <w:p w:rsidR="00851713" w:rsidRPr="00092289" w:rsidRDefault="00851713" w:rsidP="000D0AE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ineer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C2399" id="AutoShape 9" o:spid="_x0000_s1028" style="position:absolute;left:0;text-align:left;margin-left:14.6pt;margin-top:10.35pt;width:109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">
                      <v:textbox inset="5.85pt,.7pt,5.85pt,.7pt">
                        <w:txbxContent>
                          <w:p w:rsidR="00851713" w:rsidRDefault="00851713" w:rsidP="000D0A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851713" w:rsidRPr="00092289" w:rsidRDefault="00851713" w:rsidP="000D0A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ineer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719A6B" wp14:editId="6C3DD60E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140970</wp:posOffset>
                      </wp:positionV>
                      <wp:extent cx="1685925" cy="2105025"/>
                      <wp:effectExtent l="0" t="0" r="28575" b="2857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105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Pr="00362F8D" w:rsidRDefault="00851713" w:rsidP="00362F8D">
                                  <w:r w:rsidRPr="00362F8D">
                                    <w:rPr>
                                      <w:rFonts w:hint="eastAsia"/>
                                    </w:rPr>
                                    <w:t>理工情報</w:t>
                                  </w:r>
                                  <w:r w:rsidRPr="00362F8D">
                                    <w:t>生命</w:t>
                                  </w:r>
                                  <w:r w:rsidRPr="00362F8D">
                                    <w:rPr>
                                      <w:rFonts w:hint="eastAsia"/>
                                    </w:rPr>
                                    <w:t>学術院の運営委員会で「受理」を行う年月</w:t>
                                  </w:r>
                                </w:p>
                                <w:p w:rsidR="00851713" w:rsidRPr="00362F8D" w:rsidRDefault="00851713" w:rsidP="00362F8D">
                                  <w:r w:rsidRPr="00362F8D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 w:rsidRPr="00362F8D">
                                    <w:t>he month and year of submission to the board of our graduate school.</w:t>
                                  </w:r>
                                </w:p>
                                <w:p w:rsidR="00851713" w:rsidRPr="00362F8D" w:rsidRDefault="00851713" w:rsidP="00D8307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19A6B" id="AutoShape 5" o:spid="_x0000_s1029" style="position:absolute;left:0;text-align:left;margin-left:315.25pt;margin-top:11.1pt;width:132.7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">
                      <v:textbox inset="5.85pt,.7pt,5.85pt,.7pt">
                        <w:txbxContent>
                          <w:p w:rsidR="00851713" w:rsidRPr="00362F8D" w:rsidRDefault="00851713" w:rsidP="00362F8D">
                            <w:r w:rsidRPr="00362F8D">
                              <w:rPr>
                                <w:rFonts w:hint="eastAsia"/>
                              </w:rPr>
                              <w:t>理工情報</w:t>
                            </w:r>
                            <w:r w:rsidRPr="00362F8D">
                              <w:t>生命</w:t>
                            </w:r>
                            <w:r w:rsidRPr="00362F8D">
                              <w:rPr>
                                <w:rFonts w:hint="eastAsia"/>
                              </w:rPr>
                              <w:t>学術院の運営委員会で「受理」を行う年月</w:t>
                            </w:r>
                          </w:p>
                          <w:p w:rsidR="00851713" w:rsidRPr="00362F8D" w:rsidRDefault="00851713" w:rsidP="00362F8D">
                            <w:r w:rsidRPr="00362F8D">
                              <w:rPr>
                                <w:rFonts w:hint="eastAsia"/>
                              </w:rPr>
                              <w:t>T</w:t>
                            </w:r>
                            <w:r w:rsidRPr="00362F8D">
                              <w:t>he month and year of submission to the board of our graduate school.</w:t>
                            </w:r>
                          </w:p>
                          <w:p w:rsidR="00851713" w:rsidRPr="00362F8D" w:rsidRDefault="00851713" w:rsidP="00D8307F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  <w:sz w:val="32"/>
              </w:rPr>
              <w:t xml:space="preserve">　　　　　　　　　　　　</w:t>
            </w: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at the</w:t>
            </w: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University of </w:t>
            </w:r>
            <w:smartTag w:uri="urn:schemas-microsoft-com:office:smarttags" w:element="PlaceName">
              <w:r>
                <w:rPr>
                  <w:rFonts w:hint="eastAsia"/>
                  <w:sz w:val="32"/>
                </w:rPr>
                <w:t>Tsukuba</w:t>
              </w:r>
            </w:smartTag>
          </w:p>
          <w:p w:rsidR="00851713" w:rsidRDefault="00851713">
            <w:pPr>
              <w:jc w:val="center"/>
              <w:rPr>
                <w:sz w:val="32"/>
              </w:rPr>
            </w:pPr>
            <w:r>
              <w:t>(approx. 16pt)</w:t>
            </w:r>
          </w:p>
          <w:p w:rsidR="00851713" w:rsidRDefault="00851713">
            <w:pPr>
              <w:jc w:val="center"/>
              <w:rPr>
                <w:sz w:val="32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49D977" wp14:editId="7B285FCD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25095</wp:posOffset>
                      </wp:positionV>
                      <wp:extent cx="341630" cy="635"/>
                      <wp:effectExtent l="0" t="0" r="0" b="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E90A" id="AutoShape 6" o:spid="_x0000_s1026" type="#_x0000_t32" style="position:absolute;left:0;text-align:left;margin-left:288.3pt;margin-top:9.85pt;width:26.9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VhOwIAAGg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036CE" wp14:editId="58735613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1590</wp:posOffset>
                      </wp:positionV>
                      <wp:extent cx="1506855" cy="209550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EAF7F" id="AutoShape 15" o:spid="_x0000_s1026" style="position:absolute;left:0;text-align:left;margin-left:167.55pt;margin-top:1.7pt;width:118.6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" strokeweight=".2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hint="eastAsia"/>
                <w:sz w:val="32"/>
              </w:rPr>
              <w:t>February 20xx</w:t>
            </w:r>
          </w:p>
          <w:p w:rsidR="00851713" w:rsidRDefault="00851713">
            <w:pPr>
              <w:jc w:val="center"/>
            </w:pPr>
            <w:r>
              <w:t>(approx. 16pt)</w:t>
            </w:r>
          </w:p>
        </w:tc>
      </w:tr>
    </w:tbl>
    <w:p w:rsidR="00851713" w:rsidRPr="00092289" w:rsidRDefault="00851713">
      <w:r w:rsidRPr="00092289">
        <w:rPr>
          <w:rFonts w:hint="eastAsia"/>
        </w:rPr>
        <w:t xml:space="preserve">  </w:t>
      </w:r>
      <w:r w:rsidRPr="00092289">
        <w:rPr>
          <w:rFonts w:hint="eastAsia"/>
        </w:rPr>
        <w:t>Ａ４判用紙（枠は紙の大きさを示す）</w:t>
      </w:r>
    </w:p>
    <w:p w:rsidR="00851713" w:rsidRPr="00E943AB" w:rsidRDefault="00851713">
      <w:pPr>
        <w:rPr>
          <w:rFonts w:eastAsia="ＭＳ ゴシック"/>
        </w:rPr>
      </w:pPr>
      <w:r w:rsidRPr="00E943AB">
        <w:rPr>
          <w:rFonts w:ascii="ＭＳ ゴシック" w:eastAsia="ＭＳ ゴシック" w:hint="eastAsia"/>
        </w:rPr>
        <w:t xml:space="preserve">　</w:t>
      </w:r>
      <w:r w:rsidRPr="00E943AB">
        <w:rPr>
          <w:rFonts w:hint="eastAsia"/>
        </w:rPr>
        <w:t>内表紙の書き方（和文の場合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51713" w:rsidRPr="00E943AB" w:rsidTr="00851713">
        <w:trPr>
          <w:trHeight w:val="12257"/>
        </w:trPr>
        <w:tc>
          <w:tcPr>
            <w:tcW w:w="9195" w:type="dxa"/>
          </w:tcPr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/>
          <w:p w:rsidR="00851713" w:rsidRPr="00E943AB" w:rsidRDefault="00851713"/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筑波大学大学院博士前期課程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  <w:sz w:val="22"/>
              </w:rPr>
              <w:t xml:space="preserve">(16 </w:t>
            </w:r>
            <w:proofErr w:type="spellStart"/>
            <w:r w:rsidRPr="00E943AB">
              <w:rPr>
                <w:rFonts w:hint="eastAsia"/>
                <w:sz w:val="22"/>
              </w:rPr>
              <w:t>pt</w:t>
            </w:r>
            <w:proofErr w:type="spellEnd"/>
            <w:r w:rsidRPr="00E943AB">
              <w:rPr>
                <w:rFonts w:hint="eastAsia"/>
                <w:sz w:val="22"/>
              </w:rPr>
              <w:t xml:space="preserve"> </w:t>
            </w:r>
            <w:r w:rsidRPr="00E943AB">
              <w:rPr>
                <w:rFonts w:hint="eastAsia"/>
                <w:sz w:val="22"/>
              </w:rPr>
              <w:t>程度の文字，センタリング</w:t>
            </w:r>
            <w:r w:rsidRPr="00E943AB">
              <w:rPr>
                <w:rFonts w:hint="eastAsia"/>
                <w:sz w:val="22"/>
              </w:rPr>
              <w:t>)</w:t>
            </w:r>
          </w:p>
          <w:p w:rsidR="00851713" w:rsidRPr="00E943AB" w:rsidRDefault="00851713">
            <w:pPr>
              <w:jc w:val="center"/>
              <w:rPr>
                <w:sz w:val="36"/>
              </w:rPr>
            </w:pPr>
          </w:p>
          <w:p w:rsidR="00851713" w:rsidRDefault="0085171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理工情報生命学術院</w:t>
            </w: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数理物質科学研究</w:t>
            </w:r>
            <w:r>
              <w:rPr>
                <w:rFonts w:hint="eastAsia"/>
                <w:sz w:val="32"/>
              </w:rPr>
              <w:t>群</w:t>
            </w:r>
            <w:r w:rsidRPr="00E943AB">
              <w:rPr>
                <w:rFonts w:hint="eastAsia"/>
                <w:sz w:val="32"/>
              </w:rPr>
              <w:t>修士論文</w:t>
            </w:r>
          </w:p>
          <w:p w:rsidR="00851713" w:rsidRPr="00E943AB" w:rsidRDefault="00851713">
            <w:pPr>
              <w:jc w:val="center"/>
              <w:rPr>
                <w:sz w:val="22"/>
              </w:rPr>
            </w:pPr>
            <w:r w:rsidRPr="00E943AB">
              <w:rPr>
                <w:rFonts w:hint="eastAsia"/>
                <w:sz w:val="22"/>
              </w:rPr>
              <w:t xml:space="preserve">(16 </w:t>
            </w:r>
            <w:proofErr w:type="spellStart"/>
            <w:r w:rsidRPr="00E943AB">
              <w:rPr>
                <w:rFonts w:hint="eastAsia"/>
                <w:sz w:val="22"/>
              </w:rPr>
              <w:t>pt</w:t>
            </w:r>
            <w:proofErr w:type="spellEnd"/>
            <w:r w:rsidRPr="00E943AB">
              <w:rPr>
                <w:rFonts w:hint="eastAsia"/>
                <w:sz w:val="22"/>
              </w:rPr>
              <w:t xml:space="preserve"> </w:t>
            </w:r>
            <w:r w:rsidRPr="00E943AB">
              <w:rPr>
                <w:rFonts w:hint="eastAsia"/>
                <w:sz w:val="22"/>
              </w:rPr>
              <w:t>程度の文字，センタリング</w:t>
            </w:r>
            <w:r w:rsidRPr="00E943AB">
              <w:rPr>
                <w:rFonts w:hint="eastAsia"/>
                <w:sz w:val="22"/>
              </w:rPr>
              <w:t>)</w:t>
            </w: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36"/>
              </w:rPr>
            </w:pPr>
            <w:r w:rsidRPr="00E943AB">
              <w:rPr>
                <w:rFonts w:hint="eastAsia"/>
                <w:sz w:val="36"/>
              </w:rPr>
              <w:t>修　　士　　論　　文　　題　　目</w:t>
            </w:r>
          </w:p>
          <w:p w:rsidR="00851713" w:rsidRPr="00E943AB" w:rsidRDefault="00851713">
            <w:pPr>
              <w:jc w:val="center"/>
              <w:rPr>
                <w:sz w:val="22"/>
              </w:rPr>
            </w:pPr>
            <w:r w:rsidRPr="00E943AB">
              <w:rPr>
                <w:rFonts w:hint="eastAsia"/>
                <w:sz w:val="22"/>
              </w:rPr>
              <w:t>(16</w:t>
            </w:r>
            <w:r w:rsidRPr="00E943AB">
              <w:rPr>
                <w:rFonts w:hint="eastAsia"/>
                <w:sz w:val="22"/>
              </w:rPr>
              <w:t>～</w:t>
            </w:r>
            <w:r w:rsidRPr="00E943AB">
              <w:rPr>
                <w:rFonts w:hint="eastAsia"/>
                <w:sz w:val="22"/>
              </w:rPr>
              <w:t xml:space="preserve">20 </w:t>
            </w:r>
            <w:proofErr w:type="spellStart"/>
            <w:r w:rsidRPr="00E943AB">
              <w:rPr>
                <w:rFonts w:hint="eastAsia"/>
                <w:sz w:val="22"/>
              </w:rPr>
              <w:t>pt</w:t>
            </w:r>
            <w:proofErr w:type="spellEnd"/>
            <w:r w:rsidRPr="00E943AB">
              <w:rPr>
                <w:rFonts w:hint="eastAsia"/>
                <w:sz w:val="22"/>
              </w:rPr>
              <w:t xml:space="preserve"> </w:t>
            </w:r>
            <w:r w:rsidRPr="00E943AB">
              <w:rPr>
                <w:rFonts w:hint="eastAsia"/>
                <w:sz w:val="22"/>
              </w:rPr>
              <w:t>程度の文字，センタリング</w:t>
            </w:r>
            <w:r w:rsidRPr="00E943AB">
              <w:rPr>
                <w:rFonts w:hint="eastAsia"/>
                <w:sz w:val="22"/>
              </w:rPr>
              <w:t>)</w:t>
            </w: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 w:rsidP="00851713">
            <w:pPr>
              <w:rPr>
                <w:sz w:val="44"/>
              </w:rPr>
            </w:pPr>
          </w:p>
          <w:p w:rsidR="00851713" w:rsidRPr="00E943AB" w:rsidRDefault="00851713">
            <w:pPr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著　者　氏　名</w:t>
            </w:r>
          </w:p>
          <w:p w:rsidR="00851713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〇〇〇</w:t>
            </w:r>
            <w:r>
              <w:rPr>
                <w:rFonts w:hint="eastAsia"/>
                <w:sz w:val="32"/>
              </w:rPr>
              <w:t>学位プログラム</w:t>
            </w:r>
          </w:p>
          <w:p w:rsidR="00851713" w:rsidRPr="00E943AB" w:rsidRDefault="00851713">
            <w:pPr>
              <w:jc w:val="center"/>
              <w:rPr>
                <w:sz w:val="36"/>
              </w:rPr>
            </w:pPr>
            <w:r>
              <w:rPr>
                <w:rFonts w:hint="eastAsia"/>
                <w:sz w:val="32"/>
              </w:rPr>
              <w:t>〇〇〇サブプログラム</w:t>
            </w:r>
          </w:p>
          <w:p w:rsidR="00851713" w:rsidRPr="00E943AB" w:rsidRDefault="00851713">
            <w:pPr>
              <w:jc w:val="center"/>
              <w:rPr>
                <w:sz w:val="22"/>
              </w:rPr>
            </w:pPr>
            <w:r w:rsidRPr="00E943AB">
              <w:rPr>
                <w:rFonts w:hint="eastAsia"/>
                <w:sz w:val="22"/>
              </w:rPr>
              <w:t xml:space="preserve">(16 </w:t>
            </w:r>
            <w:proofErr w:type="spellStart"/>
            <w:r w:rsidRPr="00E943AB">
              <w:rPr>
                <w:rFonts w:hint="eastAsia"/>
                <w:sz w:val="22"/>
              </w:rPr>
              <w:t>pt</w:t>
            </w:r>
            <w:proofErr w:type="spellEnd"/>
            <w:r w:rsidRPr="00E943AB">
              <w:rPr>
                <w:rFonts w:hint="eastAsia"/>
                <w:sz w:val="22"/>
              </w:rPr>
              <w:t xml:space="preserve"> </w:t>
            </w:r>
            <w:r w:rsidRPr="00E943AB">
              <w:rPr>
                <w:rFonts w:hint="eastAsia"/>
                <w:sz w:val="22"/>
              </w:rPr>
              <w:t>程度の文字，センタリング</w:t>
            </w:r>
            <w:r w:rsidRPr="00E943AB">
              <w:rPr>
                <w:rFonts w:hint="eastAsia"/>
                <w:sz w:val="22"/>
              </w:rPr>
              <w:t xml:space="preserve">) </w:t>
            </w:r>
          </w:p>
          <w:p w:rsidR="00851713" w:rsidRPr="00E943AB" w:rsidRDefault="00851713">
            <w:pPr>
              <w:jc w:val="center"/>
              <w:rPr>
                <w:sz w:val="36"/>
              </w:rPr>
            </w:pP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指導教員　　〇〇〇〇〇〇　印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  <w:sz w:val="22"/>
              </w:rPr>
              <w:t xml:space="preserve">(16 </w:t>
            </w:r>
            <w:proofErr w:type="spellStart"/>
            <w:r w:rsidRPr="00E943AB">
              <w:rPr>
                <w:rFonts w:hint="eastAsia"/>
                <w:sz w:val="22"/>
              </w:rPr>
              <w:t>pt</w:t>
            </w:r>
            <w:proofErr w:type="spellEnd"/>
            <w:r w:rsidRPr="00E943AB">
              <w:rPr>
                <w:rFonts w:hint="eastAsia"/>
                <w:sz w:val="22"/>
              </w:rPr>
              <w:t xml:space="preserve"> </w:t>
            </w:r>
            <w:r w:rsidRPr="00E943AB">
              <w:rPr>
                <w:rFonts w:hint="eastAsia"/>
                <w:sz w:val="22"/>
              </w:rPr>
              <w:t>程度の文字，センタリング</w:t>
            </w:r>
            <w:r w:rsidRPr="00E943AB">
              <w:rPr>
                <w:rFonts w:hint="eastAsia"/>
                <w:sz w:val="22"/>
              </w:rPr>
              <w:t>)</w:t>
            </w:r>
          </w:p>
        </w:tc>
      </w:tr>
    </w:tbl>
    <w:p w:rsidR="00851713" w:rsidRPr="00E943AB" w:rsidRDefault="00851713">
      <w:r w:rsidRPr="00E943AB">
        <w:rPr>
          <w:rFonts w:hint="eastAsia"/>
        </w:rPr>
        <w:t>Ａ４判用紙</w:t>
      </w:r>
      <w:r w:rsidRPr="00E943AB">
        <w:rPr>
          <w:rFonts w:hint="eastAsia"/>
        </w:rPr>
        <w:t>(</w:t>
      </w:r>
      <w:r w:rsidRPr="00E943AB">
        <w:rPr>
          <w:rFonts w:hint="eastAsia"/>
        </w:rPr>
        <w:t>枠は紙の大きさを示す</w:t>
      </w:r>
      <w:r w:rsidRPr="00E943AB">
        <w:rPr>
          <w:rFonts w:hint="eastAsia"/>
        </w:rPr>
        <w:t>)</w:t>
      </w:r>
    </w:p>
    <w:p w:rsidR="00851713" w:rsidRPr="00E943AB" w:rsidRDefault="00851713">
      <w:pPr>
        <w:rPr>
          <w:rFonts w:eastAsia="ＭＳ ゴシック"/>
        </w:rPr>
      </w:pPr>
      <w:r w:rsidRPr="00E943AB">
        <w:rPr>
          <w:rFonts w:eastAsia="ＭＳ ゴシック" w:hint="eastAsia"/>
        </w:rPr>
        <w:t xml:space="preserve">　</w:t>
      </w:r>
      <w:r w:rsidRPr="00E943AB">
        <w:rPr>
          <w:rFonts w:hint="eastAsia"/>
        </w:rPr>
        <w:t>内表紙の書き方（英文の場合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51713" w:rsidRPr="00E943AB" w:rsidTr="00A05C62">
        <w:trPr>
          <w:trHeight w:val="12399"/>
        </w:trPr>
        <w:tc>
          <w:tcPr>
            <w:tcW w:w="9195" w:type="dxa"/>
          </w:tcPr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>
            <w:pPr>
              <w:ind w:left="-157"/>
            </w:pPr>
          </w:p>
          <w:p w:rsidR="00851713" w:rsidRPr="00E943AB" w:rsidRDefault="00851713" w:rsidP="00262303">
            <w:pPr>
              <w:rPr>
                <w:sz w:val="44"/>
              </w:rPr>
            </w:pPr>
          </w:p>
          <w:p w:rsidR="00851713" w:rsidRPr="00E943AB" w:rsidRDefault="00851713">
            <w:pPr>
              <w:pStyle w:val="1"/>
            </w:pPr>
            <w:r w:rsidRPr="00E943AB">
              <w:rPr>
                <w:rFonts w:hint="eastAsia"/>
              </w:rPr>
              <w:t>Title of Master Thesis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</w:rPr>
              <w:t xml:space="preserve">(approx. 16 to 20 </w:t>
            </w:r>
            <w:proofErr w:type="spellStart"/>
            <w:r w:rsidRPr="00E943AB">
              <w:rPr>
                <w:rFonts w:hint="eastAsia"/>
              </w:rPr>
              <w:t>pt</w:t>
            </w:r>
            <w:proofErr w:type="spellEnd"/>
            <w:r w:rsidRPr="00E943AB">
              <w:rPr>
                <w:rFonts w:hint="eastAsia"/>
              </w:rPr>
              <w:t>)</w:t>
            </w: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44"/>
              </w:rPr>
            </w:pP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Name of Author</w:t>
            </w:r>
          </w:p>
          <w:p w:rsidR="00851713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Master</w:t>
            </w:r>
            <w:r w:rsidRPr="00E943AB">
              <w:rPr>
                <w:sz w:val="32"/>
              </w:rPr>
              <w:t>’</w:t>
            </w:r>
            <w:r w:rsidRPr="00E943AB">
              <w:rPr>
                <w:rFonts w:hint="eastAsia"/>
                <w:sz w:val="32"/>
              </w:rPr>
              <w:t xml:space="preserve">s Program in </w:t>
            </w:r>
            <w:r>
              <w:rPr>
                <w:rFonts w:hint="eastAsia"/>
                <w:sz w:val="32"/>
              </w:rPr>
              <w:t>〇〇〇</w:t>
            </w:r>
          </w:p>
          <w:p w:rsidR="00851713" w:rsidRPr="00262303" w:rsidRDefault="00851713">
            <w:pPr>
              <w:jc w:val="center"/>
              <w:rPr>
                <w:strike/>
                <w:sz w:val="32"/>
              </w:rPr>
            </w:pPr>
            <w:r>
              <w:rPr>
                <w:sz w:val="32"/>
              </w:rPr>
              <w:t>Subprogram in</w:t>
            </w:r>
            <w:r>
              <w:rPr>
                <w:rFonts w:hint="eastAsia"/>
                <w:sz w:val="32"/>
              </w:rPr>
              <w:t xml:space="preserve">　</w:t>
            </w:r>
            <w:r w:rsidRPr="00101C2E">
              <w:rPr>
                <w:rFonts w:hint="eastAsia"/>
                <w:sz w:val="32"/>
              </w:rPr>
              <w:t>〇〇〇</w:t>
            </w: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Name of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D</w:t>
            </w:r>
            <w:r>
              <w:rPr>
                <w:sz w:val="32"/>
              </w:rPr>
              <w:t>egree Program</w:t>
            </w:r>
            <w:r w:rsidRPr="00E943AB">
              <w:rPr>
                <w:rFonts w:hint="eastAsia"/>
                <w:sz w:val="22"/>
              </w:rPr>
              <w:t xml:space="preserve"> 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655554" wp14:editId="1E875541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58420</wp:posOffset>
                      </wp:positionV>
                      <wp:extent cx="1419225" cy="1200150"/>
                      <wp:effectExtent l="0" t="0" r="28575" b="190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200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Pr="00E943AB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位プログラム</w:t>
                                  </w: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名</w:t>
                                  </w:r>
                                </w:p>
                                <w:p w:rsidR="00851713" w:rsidRPr="00E943AB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  <w:p w:rsidR="00851713" w:rsidRPr="00E943AB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Physics  </w:t>
                                  </w: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etc</w:t>
                                  </w:r>
                                  <w:r w:rsidRPr="00E943AB">
                                    <w:rPr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55554" id="AutoShape 2" o:spid="_x0000_s1030" style="position:absolute;left:0;text-align:left;margin-left:338.6pt;margin-top:4.6pt;width:111.7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">
                      <v:textbox inset="5.85pt,.7pt,5.85pt,.7pt">
                        <w:txbxContent>
                          <w:p w:rsidR="00851713" w:rsidRPr="00E943AB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位プログラム</w:t>
                            </w:r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名</w:t>
                            </w:r>
                          </w:p>
                          <w:p w:rsidR="00851713" w:rsidRPr="00E943AB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  <w:p w:rsidR="00851713" w:rsidRPr="00E943AB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Physics  </w:t>
                            </w:r>
                            <w:proofErr w:type="spellStart"/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E943AB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43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DE5B01" wp14:editId="15561EA4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3810</wp:posOffset>
                      </wp:positionV>
                      <wp:extent cx="199390" cy="351790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939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0796" id="AutoShape 3" o:spid="_x0000_s1026" type="#_x0000_t32" style="position:absolute;left:0;text-align:left;margin-left:322.85pt;margin-top:.3pt;width:15.7pt;height:27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E943AB">
              <w:rPr>
                <w:rFonts w:hint="eastAsia"/>
              </w:rPr>
              <w:t>(approx. 16pt)</w:t>
            </w:r>
          </w:p>
          <w:p w:rsidR="00851713" w:rsidRPr="00E943AB" w:rsidRDefault="00851713">
            <w:pPr>
              <w:jc w:val="center"/>
              <w:rPr>
                <w:sz w:val="32"/>
              </w:rPr>
            </w:pP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 xml:space="preserve">Advised by </w:t>
            </w:r>
            <w:r w:rsidRPr="00E943AB">
              <w:rPr>
                <w:rFonts w:hint="eastAsia"/>
                <w:sz w:val="32"/>
              </w:rPr>
              <w:t>〇〇〇〇〇〇〇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</w:rPr>
              <w:t>(approx. 16pt)</w:t>
            </w:r>
          </w:p>
          <w:p w:rsidR="00851713" w:rsidRPr="00E943AB" w:rsidRDefault="00851713">
            <w:pPr>
              <w:pStyle w:val="2"/>
              <w:rPr>
                <w:u w:val="single"/>
              </w:rPr>
            </w:pPr>
            <w:r w:rsidRPr="00E943AB">
              <w:rPr>
                <w:rFonts w:hint="eastAsia"/>
              </w:rPr>
              <w:t>Signature</w:t>
            </w:r>
            <w:r w:rsidRPr="00E943AB">
              <w:rPr>
                <w:rFonts w:hint="eastAsia"/>
                <w:u w:val="single"/>
              </w:rPr>
              <w:t xml:space="preserve">              </w:t>
            </w:r>
          </w:p>
          <w:p w:rsidR="00851713" w:rsidRPr="00E943AB" w:rsidRDefault="00851713" w:rsidP="00262303">
            <w:pPr>
              <w:rPr>
                <w:sz w:val="44"/>
              </w:rPr>
            </w:pPr>
          </w:p>
          <w:p w:rsidR="00851713" w:rsidRPr="00E943AB" w:rsidRDefault="00851713">
            <w:pPr>
              <w:rPr>
                <w:sz w:val="44"/>
              </w:rPr>
            </w:pPr>
          </w:p>
          <w:p w:rsidR="00851713" w:rsidRDefault="00851713" w:rsidP="004043A6">
            <w:pPr>
              <w:pStyle w:val="2"/>
            </w:pPr>
            <w:r w:rsidRPr="00AC7E7F">
              <w:rPr>
                <w:rFonts w:hint="eastAsia"/>
              </w:rPr>
              <w:t xml:space="preserve">Submitted to the </w:t>
            </w:r>
          </w:p>
          <w:p w:rsidR="00851713" w:rsidRDefault="00851713" w:rsidP="00404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Degree Programs in </w:t>
            </w:r>
            <w:r w:rsidRPr="00AC7E7F">
              <w:rPr>
                <w:rFonts w:hint="eastAsia"/>
                <w:sz w:val="32"/>
              </w:rPr>
              <w:t>Pure and Applied Sciences</w:t>
            </w:r>
            <w:r>
              <w:rPr>
                <w:sz w:val="32"/>
              </w:rPr>
              <w:t xml:space="preserve"> of the</w:t>
            </w:r>
          </w:p>
          <w:p w:rsidR="00851713" w:rsidRPr="00AC7E7F" w:rsidRDefault="00851713" w:rsidP="004043A6">
            <w:pPr>
              <w:pStyle w:val="2"/>
            </w:pPr>
            <w:r w:rsidRPr="00AC7E7F">
              <w:rPr>
                <w:rFonts w:hint="eastAsia"/>
              </w:rPr>
              <w:t>Graduate School of</w:t>
            </w:r>
            <w:r>
              <w:t xml:space="preserve"> </w:t>
            </w:r>
            <w:r>
              <w:rPr>
                <w:rFonts w:hint="eastAsia"/>
              </w:rPr>
              <w:t>Science and Technology,</w:t>
            </w:r>
          </w:p>
          <w:p w:rsidR="00851713" w:rsidRPr="00AC7E7F" w:rsidRDefault="00851713" w:rsidP="004043A6">
            <w:pPr>
              <w:jc w:val="center"/>
              <w:rPr>
                <w:sz w:val="32"/>
              </w:rPr>
            </w:pPr>
            <w:r w:rsidRPr="00AC7E7F">
              <w:rPr>
                <w:rFonts w:hint="eastAsia"/>
                <w:sz w:val="32"/>
              </w:rPr>
              <w:t xml:space="preserve">in Partial Fulfillment of the Requirements  </w:t>
            </w:r>
          </w:p>
          <w:p w:rsidR="00851713" w:rsidRDefault="00851713" w:rsidP="004043A6">
            <w:pPr>
              <w:pStyle w:val="2"/>
            </w:pPr>
            <w:r>
              <w:rPr>
                <w:rFonts w:hint="eastAsia"/>
              </w:rPr>
              <w:t xml:space="preserve">for the Degree of </w:t>
            </w:r>
            <w:r>
              <w:t>Master</w:t>
            </w:r>
            <w:r w:rsidRPr="00AC7E7F">
              <w:rPr>
                <w:rFonts w:hint="eastAsia"/>
              </w:rPr>
              <w:t xml:space="preserve"> of </w:t>
            </w:r>
          </w:p>
          <w:p w:rsidR="00851713" w:rsidRPr="00262303" w:rsidRDefault="00851713" w:rsidP="004043A6">
            <w:pPr>
              <w:pStyle w:val="2"/>
              <w:rPr>
                <w:rFonts w:ascii="ＭＳ 明朝" w:hAnsi="ＭＳ 明朝"/>
                <w:iCs/>
              </w:rPr>
            </w:pPr>
            <w:r w:rsidRPr="00E943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E234EC" wp14:editId="3815162E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13335</wp:posOffset>
                      </wp:positionV>
                      <wp:extent cx="1352550" cy="914400"/>
                      <wp:effectExtent l="0" t="0" r="0" b="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Pr="00103ED6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　位　名</w:t>
                                  </w:r>
                                </w:p>
                                <w:p w:rsidR="00851713" w:rsidRPr="00103ED6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103ED6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fr-CA"/>
                                    </w:rPr>
                                    <w:t>Science</w:t>
                                  </w:r>
                                </w:p>
                                <w:p w:rsidR="00851713" w:rsidRPr="00E943AB" w:rsidRDefault="00851713" w:rsidP="0090203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43A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Engineer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234EC" id="AutoShape 4" o:spid="_x0000_s1031" style="position:absolute;left:0;text-align:left;margin-left:316.8pt;margin-top:1.05pt;width:106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">
                      <v:textbox inset="5.85pt,.7pt,5.85pt,.7pt">
                        <w:txbxContent>
                          <w:p w:rsidR="00851713" w:rsidRPr="00103ED6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　位　名</w:t>
                            </w:r>
                          </w:p>
                          <w:p w:rsidR="00851713" w:rsidRPr="00103ED6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103ED6">
                              <w:rPr>
                                <w:rFonts w:hint="eastAsia"/>
                                <w:sz w:val="24"/>
                                <w:szCs w:val="24"/>
                                <w:lang w:val="fr-CA"/>
                              </w:rPr>
                              <w:t>Science</w:t>
                            </w:r>
                          </w:p>
                          <w:p w:rsidR="00851713" w:rsidRPr="00E943AB" w:rsidRDefault="00851713" w:rsidP="00902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43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ngineer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43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00B163" wp14:editId="61A1F22A">
                      <wp:simplePos x="0" y="0"/>
                      <wp:positionH relativeFrom="column">
                        <wp:posOffset>3652519</wp:posOffset>
                      </wp:positionH>
                      <wp:positionV relativeFrom="paragraph">
                        <wp:posOffset>150495</wp:posOffset>
                      </wp:positionV>
                      <wp:extent cx="371475" cy="123825"/>
                      <wp:effectExtent l="38100" t="38100" r="28575" b="28575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CE1A" id="AutoShape 5" o:spid="_x0000_s1026" type="#_x0000_t32" style="position:absolute;left:0;text-align:left;margin-left:287.6pt;margin-top:11.85pt;width:29.25pt;height:9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E943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D40EE0" wp14:editId="0E4B6425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53340</wp:posOffset>
                      </wp:positionV>
                      <wp:extent cx="1572260" cy="219075"/>
                      <wp:effectExtent l="0" t="0" r="0" b="0"/>
                      <wp:wrapNone/>
                      <wp:docPr id="1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B048F" id="AutoShape 7" o:spid="_x0000_s1026" style="position:absolute;left:0;text-align:left;margin-left:163.7pt;margin-top:4.2pt;width:123.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" strokeweight=".2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 w:rsidRPr="00AC7E7F">
              <w:rPr>
                <w:rFonts w:hint="eastAsia"/>
                <w:iCs/>
              </w:rPr>
              <w:t>Name of Degre</w:t>
            </w:r>
            <w:r>
              <w:rPr>
                <w:rFonts w:hint="eastAsia"/>
                <w:iCs/>
              </w:rPr>
              <w:t>e</w:t>
            </w:r>
          </w:p>
          <w:p w:rsidR="00851713" w:rsidRPr="00E943AB" w:rsidRDefault="00851713" w:rsidP="00A40E41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 xml:space="preserve">　　　　　　　　　　　　　　　　　　　　　　　　</w:t>
            </w: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at the</w:t>
            </w:r>
          </w:p>
          <w:p w:rsidR="00851713" w:rsidRPr="00E943AB" w:rsidRDefault="00851713">
            <w:pPr>
              <w:jc w:val="center"/>
              <w:rPr>
                <w:sz w:val="32"/>
              </w:rPr>
            </w:pPr>
            <w:r w:rsidRPr="00E943AB">
              <w:rPr>
                <w:rFonts w:hint="eastAsia"/>
                <w:sz w:val="32"/>
              </w:rPr>
              <w:t>University of Tsukuba</w:t>
            </w:r>
          </w:p>
          <w:p w:rsidR="00851713" w:rsidRPr="00E943AB" w:rsidRDefault="00851713">
            <w:pPr>
              <w:jc w:val="center"/>
            </w:pPr>
            <w:r w:rsidRPr="00E943AB">
              <w:rPr>
                <w:rFonts w:hint="eastAsia"/>
              </w:rPr>
              <w:t>(approx. 16pt)</w:t>
            </w:r>
          </w:p>
          <w:p w:rsidR="00851713" w:rsidRPr="00E943AB" w:rsidRDefault="00851713"/>
        </w:tc>
      </w:tr>
    </w:tbl>
    <w:p w:rsidR="00851713" w:rsidRPr="00E943AB" w:rsidRDefault="00851713">
      <w:r w:rsidRPr="00E943AB">
        <w:rPr>
          <w:rFonts w:hint="eastAsia"/>
        </w:rPr>
        <w:t>Ａ４判用紙（枠は紙の大きさを示す）</w:t>
      </w:r>
    </w:p>
    <w:p w:rsidR="00851713" w:rsidRDefault="00851713">
      <w:r>
        <w:rPr>
          <w:rFonts w:hint="eastAsia"/>
        </w:rPr>
        <w:t>（和文の場合）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851713" w:rsidTr="00A05C62">
        <w:trPr>
          <w:trHeight w:val="12399"/>
        </w:trPr>
        <w:tc>
          <w:tcPr>
            <w:tcW w:w="9374" w:type="dxa"/>
            <w:tcBorders>
              <w:bottom w:val="single" w:sz="4" w:space="0" w:color="auto"/>
            </w:tcBorders>
          </w:tcPr>
          <w:p w:rsidR="00851713" w:rsidRDefault="00851713">
            <w:pPr>
              <w:ind w:left="-70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0</wp:posOffset>
                      </wp:positionV>
                      <wp:extent cx="0" cy="685800"/>
                      <wp:effectExtent l="0" t="0" r="0" b="0"/>
                      <wp:wrapNone/>
                      <wp:docPr id="1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F48EF" id="Line 2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0" to="23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eastAsia="ＭＳ ゴシック" w:hint="eastAsia"/>
              </w:rPr>
              <w:t xml:space="preserve"> </w:t>
            </w:r>
          </w:p>
          <w:p w:rsidR="00851713" w:rsidRDefault="00851713">
            <w:pPr>
              <w:ind w:left="-70"/>
              <w:rPr>
                <w:rFonts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 w:hint="eastAsia"/>
              </w:rPr>
              <w:t xml:space="preserve">                                             2.5 cm</w: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1</wp:posOffset>
                      </wp:positionV>
                      <wp:extent cx="5000625" cy="6553200"/>
                      <wp:effectExtent l="0" t="0" r="28575" b="19050"/>
                      <wp:wrapNone/>
                      <wp:docPr id="2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655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Default="00851713">
                                  <w:pPr>
                                    <w:ind w:left="-70"/>
                                    <w:jc w:val="center"/>
                                    <w:rPr>
                                      <w:rFonts w:eastAsia="Minch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Mincho" w:hint="eastAsia"/>
                                      <w:sz w:val="24"/>
                                    </w:rPr>
                                    <w:t>理工情報</w:t>
                                  </w:r>
                                  <w:r>
                                    <w:rPr>
                                      <w:rFonts w:eastAsia="Mincho"/>
                                      <w:sz w:val="24"/>
                                    </w:rPr>
                                    <w:t>生命学術院</w:t>
                                  </w:r>
                                  <w:r>
                                    <w:rPr>
                                      <w:rFonts w:eastAsia="Mincho" w:hint="eastAsia"/>
                                      <w:sz w:val="24"/>
                                    </w:rPr>
                                    <w:t>数理物質科学研究群　修士論文概要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  <w:p w:rsidR="00851713" w:rsidRDefault="00851713">
                                  <w:pPr>
                                    <w:ind w:left="-7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学位プログラム名　　〇〇〇〇〇〇〇〇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サブプログラム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〇〇〇〇〇〇〇〇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学籍番号　　〇〇〇〇〇〇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 xml:space="preserve">　　　　　　　　　　　　　　　　　　学生氏名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〇〇〇〇〇〇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 xml:space="preserve">　　　　　　　　　　　　　　　　　　学 位 名　　修士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〇〇〇）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 xml:space="preserve">　　　　　　　　　　　　　　　　　　指導教員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〇〇〇〇〇〇印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ＭＳ 明朝" w:eastAsia="ＭＳ ゴシック"/>
                                    </w:rPr>
                                  </w:pPr>
                                </w:p>
                                <w:p w:rsidR="00851713" w:rsidRPr="00242BE1" w:rsidRDefault="00851713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42BE1">
                                    <w:rPr>
                                      <w:rFonts w:ascii="ＭＳ 明朝" w:hint="eastAsia"/>
                                      <w:sz w:val="24"/>
                                    </w:rPr>
                                    <w:t xml:space="preserve">修士論文題目　　</w:t>
                                  </w:r>
                                  <w:r w:rsidRPr="00242BE1">
                                    <w:rPr>
                                      <w:rFonts w:hint="eastAsia"/>
                                      <w:sz w:val="24"/>
                                    </w:rPr>
                                    <w:t>〇〇〇〇〇〇〇〇〇〇〇〇〇〇〇〇〇〇〇〇〇〇</w:t>
                                  </w:r>
                                </w:p>
                                <w:p w:rsidR="00851713" w:rsidRPr="00242BE1" w:rsidRDefault="00851713" w:rsidP="008B714A">
                                  <w:pPr>
                                    <w:ind w:left="-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2B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論文題目が英語の場合は、日本語で訳文を（　）を付して記入すること）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A9555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A95558">
                                    <w:t>以下本文）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Default="00851713" w:rsidP="00A95558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851713" w:rsidRPr="00A05C62" w:rsidRDefault="00851713" w:rsidP="00A05C62">
                                  <w:pPr>
                                    <w:ind w:left="-7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2" type="#_x0000_t202" style="position:absolute;left:0;text-align:left;margin-left:33.75pt;margin-top:2.5pt;width:393.75pt;height:5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" strokecolor="#bfbfbf">
                      <v:stroke dashstyle="dash"/>
                      <v:textbox>
                        <w:txbxContent>
                          <w:p w:rsidR="00851713" w:rsidRDefault="00851713">
                            <w:pPr>
                              <w:ind w:left="-70"/>
                              <w:jc w:val="center"/>
                              <w:rPr>
                                <w:rFonts w:eastAsia="Mincho"/>
                                <w:sz w:val="24"/>
                              </w:rPr>
                            </w:pPr>
                            <w:r>
                              <w:rPr>
                                <w:rFonts w:eastAsia="Mincho" w:hint="eastAsia"/>
                                <w:sz w:val="24"/>
                              </w:rPr>
                              <w:t>理工情報</w:t>
                            </w:r>
                            <w:r>
                              <w:rPr>
                                <w:rFonts w:eastAsia="Mincho"/>
                                <w:sz w:val="24"/>
                              </w:rPr>
                              <w:t>生命学術院</w:t>
                            </w:r>
                            <w:r>
                              <w:rPr>
                                <w:rFonts w:eastAsia="Mincho" w:hint="eastAsia"/>
                                <w:sz w:val="24"/>
                              </w:rPr>
                              <w:t>数理物質科学研究群　修士論文概要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eastAsia="ＭＳ ゴシック"/>
                              </w:rPr>
                            </w:pPr>
                          </w:p>
                          <w:p w:rsidR="00851713" w:rsidRDefault="00851713">
                            <w:pPr>
                              <w:ind w:left="-7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学位プログラム名　　〇〇〇〇〇〇〇〇</w:t>
                            </w:r>
                          </w:p>
                          <w:p w:rsidR="00851713" w:rsidRDefault="00851713">
                            <w:pPr>
                              <w:ind w:left="-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サブプログラム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〇〇〇〇〇〇〇〇</w:t>
                            </w:r>
                          </w:p>
                          <w:p w:rsidR="00851713" w:rsidRDefault="00851713">
                            <w:pPr>
                              <w:ind w:left="-7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学籍番号　　〇〇〇〇〇〇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学生氏名　　</w:t>
                            </w:r>
                            <w:r>
                              <w:rPr>
                                <w:rFonts w:hint="eastAsia"/>
                              </w:rPr>
                              <w:t>〇〇〇〇〇〇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学 位 名　　修士（</w:t>
                            </w:r>
                            <w:r>
                              <w:rPr>
                                <w:rFonts w:hint="eastAsia"/>
                              </w:rPr>
                              <w:t>〇〇〇）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指導教員　</w:t>
                            </w:r>
                            <w:r>
                              <w:rPr>
                                <w:rFonts w:hint="eastAsia"/>
                              </w:rPr>
                              <w:t xml:space="preserve">　〇〇〇〇〇〇印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ＭＳ 明朝" w:eastAsia="ＭＳ ゴシック"/>
                              </w:rPr>
                            </w:pPr>
                          </w:p>
                          <w:p w:rsidR="00851713" w:rsidRPr="00242BE1" w:rsidRDefault="00851713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 w:rsidRPr="00242BE1">
                              <w:rPr>
                                <w:rFonts w:ascii="ＭＳ 明朝" w:hint="eastAsia"/>
                                <w:sz w:val="24"/>
                              </w:rPr>
                              <w:t xml:space="preserve">修士論文題目　　</w:t>
                            </w:r>
                            <w:r w:rsidRPr="00242BE1">
                              <w:rPr>
                                <w:rFonts w:hint="eastAsia"/>
                                <w:sz w:val="24"/>
                              </w:rPr>
                              <w:t>〇〇〇〇〇〇〇〇〇〇〇〇〇〇〇〇〇〇〇〇〇〇</w:t>
                            </w:r>
                          </w:p>
                          <w:p w:rsidR="00851713" w:rsidRPr="00242BE1" w:rsidRDefault="00851713" w:rsidP="008B714A">
                            <w:pPr>
                              <w:ind w:left="-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B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論文題目が英語の場合は、日本語で訳文を（　）を付して記入すること）</w:t>
                            </w:r>
                          </w:p>
                          <w:p w:rsidR="00851713" w:rsidRDefault="00851713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 w:rsidRPr="00A95558">
                              <w:rPr>
                                <w:rFonts w:hint="eastAsia"/>
                              </w:rPr>
                              <w:t>（</w:t>
                            </w:r>
                            <w:r w:rsidRPr="00A95558">
                              <w:t>以下本文）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Default="00851713" w:rsidP="00A95558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  <w:p w:rsidR="00851713" w:rsidRPr="00A05C62" w:rsidRDefault="00851713" w:rsidP="00A05C62">
                            <w:pPr>
                              <w:ind w:left="-7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 xml:space="preserve">　</w:t>
            </w:r>
            <w:r>
              <w:rPr>
                <w:rFonts w:ascii="ＭＳ 明朝" w:eastAsia="ＭＳ ゴシック" w:hint="eastAsia"/>
              </w:rPr>
              <w:t>2cm</w:t>
            </w:r>
            <w:r>
              <w:rPr>
                <w:rFonts w:ascii="ＭＳ 明朝" w:eastAsia="ＭＳ ゴシック" w:hint="eastAsia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明朝" w:eastAsia="ＭＳ ゴシック" w:hint="eastAsia"/>
              </w:rPr>
              <w:t xml:space="preserve"> </w:t>
            </w:r>
            <w:proofErr w:type="spellStart"/>
            <w:r>
              <w:rPr>
                <w:rFonts w:ascii="ＭＳ 明朝" w:eastAsia="ＭＳ ゴシック" w:hint="eastAsia"/>
              </w:rPr>
              <w:t>2cm</w:t>
            </w:r>
            <w:proofErr w:type="spellEnd"/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50165</wp:posOffset>
                      </wp:positionV>
                      <wp:extent cx="390525" cy="0"/>
                      <wp:effectExtent l="38100" t="76200" r="9525" b="95250"/>
                      <wp:wrapNone/>
                      <wp:docPr id="2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F0781" id="Line 1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3.95pt" to="461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070</wp:posOffset>
                      </wp:positionV>
                      <wp:extent cx="466725" cy="0"/>
                      <wp:effectExtent l="0" t="0" r="0" b="0"/>
                      <wp:wrapNone/>
                      <wp:docPr id="2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5C38A" id="Line 1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.1pt" to="3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A05C62" w:rsidP="00A05C62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22860</wp:posOffset>
                      </wp:positionV>
                      <wp:extent cx="0" cy="571500"/>
                      <wp:effectExtent l="76200" t="38100" r="57150" b="57150"/>
                      <wp:wrapNone/>
                      <wp:docPr id="1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AFDE5" id="Line 14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1.8pt" to="225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851713" w:rsidRPr="00A05C62" w:rsidRDefault="00851713" w:rsidP="00A05C62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 xml:space="preserve">                                            2cm</w:t>
            </w:r>
          </w:p>
        </w:tc>
      </w:tr>
    </w:tbl>
    <w:p w:rsidR="00851713" w:rsidRPr="00242BE1" w:rsidRDefault="00851713">
      <w:pPr>
        <w:rPr>
          <w:rFonts w:ascii="ＭＳ 明朝"/>
        </w:rPr>
      </w:pPr>
      <w:r w:rsidRPr="00242BE1">
        <w:rPr>
          <w:rFonts w:ascii="ＭＳ 明朝" w:hint="eastAsia"/>
        </w:rPr>
        <w:t>Ａ４判用紙(枠は紙の大きさを示す</w:t>
      </w:r>
      <w:r>
        <w:rPr>
          <w:rFonts w:ascii="ＭＳ 明朝" w:hint="eastAsia"/>
        </w:rPr>
        <w:t>。点線は余白の幅を示す</w:t>
      </w:r>
      <w:r w:rsidRPr="00242BE1">
        <w:rPr>
          <w:rFonts w:ascii="ＭＳ 明朝" w:hint="eastAsia"/>
        </w:rPr>
        <w:t>)</w:t>
      </w:r>
    </w:p>
    <w:p w:rsidR="00851713" w:rsidRDefault="00851713">
      <w:pPr>
        <w:rPr>
          <w:rFonts w:eastAsia="Mincho"/>
        </w:rPr>
      </w:pPr>
      <w:r>
        <w:rPr>
          <w:rFonts w:hint="eastAsia"/>
        </w:rPr>
        <w:t>（英文の場合）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851713" w:rsidTr="00A05C62">
        <w:trPr>
          <w:trHeight w:val="12399"/>
        </w:trPr>
        <w:tc>
          <w:tcPr>
            <w:tcW w:w="9374" w:type="dxa"/>
            <w:tcBorders>
              <w:bottom w:val="single" w:sz="4" w:space="0" w:color="auto"/>
            </w:tcBorders>
          </w:tcPr>
          <w:p w:rsidR="00851713" w:rsidRDefault="00851713">
            <w:pPr>
              <w:ind w:left="-70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1905</wp:posOffset>
                      </wp:positionV>
                      <wp:extent cx="0" cy="638175"/>
                      <wp:effectExtent l="76200" t="38100" r="76200" b="47625"/>
                      <wp:wrapNone/>
                      <wp:docPr id="2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2A36D" id="Line 7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-.15pt" to="231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eastAsia="ＭＳ ゴシック" w:hint="eastAsia"/>
              </w:rPr>
              <w:t xml:space="preserve"> </w:t>
            </w:r>
          </w:p>
          <w:p w:rsidR="00851713" w:rsidRDefault="00851713">
            <w:pPr>
              <w:ind w:left="-70"/>
              <w:rPr>
                <w:rFonts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 w:hint="eastAsia"/>
              </w:rPr>
              <w:t xml:space="preserve">                                             2.5 cm</w: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1750</wp:posOffset>
                      </wp:positionV>
                      <wp:extent cx="5000625" cy="6581775"/>
                      <wp:effectExtent l="0" t="0" r="28575" b="28575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658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Default="00851713" w:rsidP="00A40D79">
                                  <w:pPr>
                                    <w:ind w:left="-70"/>
                                    <w:jc w:val="center"/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</w:pPr>
                                  <w:r w:rsidRPr="007829B8"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  <w:t>Degree Programs in Pure and Applied Sciences</w:t>
                                  </w:r>
                                </w:p>
                                <w:p w:rsidR="00851713" w:rsidRDefault="00851713" w:rsidP="00A40D79">
                                  <w:pPr>
                                    <w:ind w:left="-70"/>
                                    <w:jc w:val="center"/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</w:pPr>
                                  <w:r w:rsidRPr="00455B83">
                                    <w:rPr>
                                      <w:rFonts w:ascii="Times New Roman" w:eastAsia="Mincho" w:hAnsi="Times New Roman" w:hint="eastAsia"/>
                                      <w:sz w:val="24"/>
                                    </w:rPr>
                                    <w:t xml:space="preserve">Graduate School of </w:t>
                                  </w:r>
                                  <w:r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  <w:t xml:space="preserve">Science and Technology </w:t>
                                  </w:r>
                                </w:p>
                                <w:p w:rsidR="00851713" w:rsidRPr="007829B8" w:rsidRDefault="00851713">
                                  <w:pPr>
                                    <w:ind w:left="-70"/>
                                    <w:jc w:val="center"/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</w:pPr>
                                </w:p>
                                <w:p w:rsidR="00851713" w:rsidRDefault="00851713">
                                  <w:pPr>
                                    <w:ind w:left="-70"/>
                                    <w:jc w:val="center"/>
                                    <w:rPr>
                                      <w:rFonts w:ascii="Times New Roman" w:eastAsia="Mincho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Mincho" w:hAnsi="Times New Roman" w:hint="eastAsia"/>
                                      <w:sz w:val="24"/>
                                    </w:rPr>
                                    <w:t>Title of Master Thesis</w:t>
                                  </w:r>
                                </w:p>
                                <w:p w:rsidR="00851713" w:rsidRDefault="00851713" w:rsidP="005062BE">
                                  <w:pPr>
                                    <w:ind w:left="-70"/>
                                    <w:jc w:val="center"/>
                                    <w:rPr>
                                      <w:rFonts w:ascii="Times New Roman" w:eastAsia="ＭＳ ゴシック" w:hAnsi="Times New Roman"/>
                                    </w:rPr>
                                  </w:pPr>
                                  <w:r w:rsidRPr="00455B83">
                                    <w:rPr>
                                      <w:rFonts w:ascii="Times New Roman" w:eastAsia="ＭＳ ゴシック" w:hAnsi="Times New Roman" w:hint="eastAsia"/>
                                    </w:rPr>
                                    <w:t>(Add Japanese subtitle</w:t>
                                  </w:r>
                                  <w:r w:rsidRPr="00455B83">
                                    <w:rPr>
                                      <w:rFonts w:ascii="Times New Roman" w:eastAsia="ＭＳ ゴシック" w:hAnsi="Times New Roman"/>
                                    </w:rPr>
                                    <w:t>s</w:t>
                                  </w:r>
                                  <w:r w:rsidRPr="00455B83">
                                    <w:rPr>
                                      <w:rFonts w:ascii="Times New Roman" w:eastAsia="ＭＳ ゴシック" w:hAnsi="Times New Roman" w:hint="eastAsia"/>
                                    </w:rPr>
                                    <w:t xml:space="preserve"> of </w:t>
                                  </w:r>
                                  <w:r w:rsidRPr="00455B83">
                                    <w:rPr>
                                      <w:rFonts w:ascii="Times New Roman" w:eastAsia="ＭＳ ゴシック" w:hAnsi="Times New Roman"/>
                                    </w:rPr>
                                    <w:t>your title here inside parentheses)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Name of Student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</w:r>
                                  <w:r w:rsidRPr="008D0E2A">
                                    <w:rPr>
                                      <w:rFonts w:ascii="Times New Roman" w:hAnsi="Times New Roman" w:hint="eastAsia"/>
                                    </w:rPr>
                                    <w:t>Master</w:t>
                                  </w:r>
                                  <w:r w:rsidRPr="008D0E2A">
                                    <w:rPr>
                                      <w:rFonts w:ascii="Times New Roman" w:hAnsi="Times New Roman"/>
                                    </w:rPr>
                                    <w:t>’</w:t>
                                  </w:r>
                                  <w:r w:rsidRPr="008D0E2A">
                                    <w:rPr>
                                      <w:rFonts w:ascii="Times New Roman" w:hAnsi="Times New Roman" w:hint="eastAsia"/>
                                    </w:rPr>
                                    <w:t>s Program i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XX</w:t>
                                  </w:r>
                                </w:p>
                                <w:p w:rsidR="00851713" w:rsidRPr="008D0E2A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                              Subprogram in XX</w:t>
                                  </w:r>
                                </w:p>
                                <w:p w:rsidR="00851713" w:rsidRPr="008D0E2A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D0E2A">
                                    <w:rPr>
                                      <w:rFonts w:hint="eastAsia"/>
                                    </w:rPr>
                                    <w:t xml:space="preserve">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tab/>
                                  </w:r>
                                  <w:r w:rsidRPr="008D0E2A">
                                    <w:rPr>
                                      <w:rFonts w:ascii="Times New Roman" w:hAnsi="Times New Roman" w:hint="eastAsia"/>
                                    </w:rPr>
                                    <w:t>Student ID Number</w:t>
                                  </w:r>
                                </w:p>
                                <w:p w:rsidR="00851713" w:rsidRPr="008D0E2A" w:rsidRDefault="00851713" w:rsidP="005062BE">
                                  <w:pPr>
                                    <w:ind w:leftChars="-67" w:left="-141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D0E2A">
                                    <w:rPr>
                                      <w:rFonts w:ascii="ＭＳ 明朝" w:hint="eastAsia"/>
                                    </w:rPr>
                                    <w:t xml:space="preserve">　　　　　　　　　　　　　　　　　　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ab/>
                                  </w:r>
                                  <w:r w:rsidRPr="008D0E2A">
                                    <w:rPr>
                                      <w:rFonts w:ascii="Times New Roman" w:hAnsi="Times New Roman" w:hint="eastAsia"/>
                                    </w:rPr>
                                    <w:t xml:space="preserve">Master of Name of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Degree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31037">
                                    <w:rPr>
                                      <w:rFonts w:ascii="ＭＳ 明朝" w:hint="eastAsia"/>
                                    </w:rPr>
                                    <w:t xml:space="preserve">　　　　　　　　　　　　　　　　　</w:t>
                                  </w:r>
                                  <w:r w:rsidRPr="00031037">
                                    <w:rPr>
                                      <w:rFonts w:ascii="Times New Roman" w:hAnsi="Times New Roman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ab/>
                                  </w:r>
                                  <w:r w:rsidRPr="00031037">
                                    <w:rPr>
                                      <w:rFonts w:ascii="Times New Roman" w:hAnsi="Times New Roman" w:hint="eastAsia"/>
                                    </w:rPr>
                                    <w:t>Advised by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i/>
                                    </w:rPr>
                                    <w:t>Signature</w:t>
                                  </w:r>
                                </w:p>
                                <w:p w:rsidR="00851713" w:rsidRDefault="00851713">
                                  <w:pPr>
                                    <w:ind w:left="-70"/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</w:p>
                                <w:p w:rsidR="00851713" w:rsidRDefault="00851713" w:rsidP="005062BE">
                                  <w:pPr>
                                    <w:pStyle w:val="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bstract</w:t>
                                  </w:r>
                                </w:p>
                                <w:p w:rsidR="00851713" w:rsidRDefault="00851713" w:rsidP="005062BE">
                                  <w:r>
                                    <w:rPr>
                                      <w:rFonts w:hint="eastAsia"/>
                                    </w:rPr>
                                    <w:t>(The abstract of your thesis should be written from here.)</w:t>
                                  </w:r>
                                </w:p>
                                <w:p w:rsidR="00851713" w:rsidRDefault="008517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36.75pt;margin-top:2.5pt;width:393.75pt;height:5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" o:allowincell="f" strokecolor="#bfbfbf">
                      <v:stroke dashstyle="dash"/>
                      <v:textbox>
                        <w:txbxContent>
                          <w:p w:rsidR="00851713" w:rsidRDefault="00851713" w:rsidP="00A40D79">
                            <w:pPr>
                              <w:ind w:left="-70"/>
                              <w:jc w:val="center"/>
                              <w:rPr>
                                <w:rFonts w:ascii="Times New Roman" w:eastAsia="Mincho" w:hAnsi="Times New Roman"/>
                                <w:sz w:val="24"/>
                              </w:rPr>
                            </w:pPr>
                            <w:r w:rsidRPr="007829B8">
                              <w:rPr>
                                <w:rFonts w:ascii="Times New Roman" w:eastAsia="Mincho" w:hAnsi="Times New Roman"/>
                                <w:sz w:val="24"/>
                              </w:rPr>
                              <w:t>Degree Programs in Pure and Applied Sciences</w:t>
                            </w:r>
                          </w:p>
                          <w:p w:rsidR="00851713" w:rsidRDefault="00851713" w:rsidP="00A40D79">
                            <w:pPr>
                              <w:ind w:left="-70"/>
                              <w:jc w:val="center"/>
                              <w:rPr>
                                <w:rFonts w:ascii="Times New Roman" w:eastAsia="Mincho" w:hAnsi="Times New Roman"/>
                                <w:sz w:val="24"/>
                              </w:rPr>
                            </w:pPr>
                            <w:r w:rsidRPr="00455B83">
                              <w:rPr>
                                <w:rFonts w:ascii="Times New Roman" w:eastAsia="Mincho" w:hAnsi="Times New Roman" w:hint="eastAsia"/>
                                <w:sz w:val="24"/>
                              </w:rPr>
                              <w:t xml:space="preserve">Graduate School of </w:t>
                            </w:r>
                            <w:r>
                              <w:rPr>
                                <w:rFonts w:ascii="Times New Roman" w:eastAsia="Mincho" w:hAnsi="Times New Roman"/>
                                <w:sz w:val="24"/>
                              </w:rPr>
                              <w:t xml:space="preserve">Science and Technology </w:t>
                            </w:r>
                          </w:p>
                          <w:p w:rsidR="00851713" w:rsidRPr="007829B8" w:rsidRDefault="00851713">
                            <w:pPr>
                              <w:ind w:left="-70"/>
                              <w:jc w:val="center"/>
                              <w:rPr>
                                <w:rFonts w:ascii="Times New Roman" w:eastAsia="Mincho" w:hAnsi="Times New Roman"/>
                                <w:sz w:val="24"/>
                              </w:rPr>
                            </w:pPr>
                          </w:p>
                          <w:p w:rsidR="00851713" w:rsidRDefault="00851713">
                            <w:pPr>
                              <w:ind w:left="-70"/>
                              <w:jc w:val="center"/>
                              <w:rPr>
                                <w:rFonts w:ascii="Times New Roman" w:eastAsia="Mincho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Mincho" w:hAnsi="Times New Roman" w:hint="eastAsia"/>
                                <w:sz w:val="24"/>
                              </w:rPr>
                              <w:t>Title of Master Thesis</w:t>
                            </w:r>
                          </w:p>
                          <w:p w:rsidR="00851713" w:rsidRDefault="00851713" w:rsidP="005062BE">
                            <w:pPr>
                              <w:ind w:left="-70"/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  <w:r w:rsidRPr="00455B83">
                              <w:rPr>
                                <w:rFonts w:ascii="Times New Roman" w:eastAsia="ＭＳ ゴシック" w:hAnsi="Times New Roman" w:hint="eastAsia"/>
                              </w:rPr>
                              <w:t>(Add Japanese subtitle</w:t>
                            </w:r>
                            <w:r w:rsidRPr="00455B83">
                              <w:rPr>
                                <w:rFonts w:ascii="Times New Roman" w:eastAsia="ＭＳ ゴシック" w:hAnsi="Times New Roman"/>
                              </w:rPr>
                              <w:t>s</w:t>
                            </w:r>
                            <w:r w:rsidRPr="00455B83">
                              <w:rPr>
                                <w:rFonts w:ascii="Times New Roman" w:eastAsia="ＭＳ ゴシック" w:hAnsi="Times New Roman" w:hint="eastAsia"/>
                              </w:rPr>
                              <w:t xml:space="preserve"> of </w:t>
                            </w:r>
                            <w:r w:rsidRPr="00455B83">
                              <w:rPr>
                                <w:rFonts w:ascii="Times New Roman" w:eastAsia="ＭＳ ゴシック" w:hAnsi="Times New Roman"/>
                              </w:rPr>
                              <w:t>your title here inside parentheses)</w:t>
                            </w:r>
                          </w:p>
                          <w:p w:rsidR="00851713" w:rsidRDefault="00851713">
                            <w:pPr>
                              <w:ind w:left="-70"/>
                              <w:jc w:val="center"/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Name of Student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D0E2A">
                              <w:rPr>
                                <w:rFonts w:ascii="Times New Roman" w:hAnsi="Times New Roman" w:hint="eastAsia"/>
                              </w:rPr>
                              <w:t>Master</w:t>
                            </w:r>
                            <w:r w:rsidRPr="008D0E2A">
                              <w:rPr>
                                <w:rFonts w:ascii="Times New Roman" w:hAnsi="Times New Roman"/>
                              </w:rPr>
                              <w:t>’</w:t>
                            </w:r>
                            <w:r w:rsidRPr="008D0E2A">
                              <w:rPr>
                                <w:rFonts w:ascii="Times New Roman" w:hAnsi="Times New Roman" w:hint="eastAsia"/>
                              </w:rPr>
                              <w:t>s Program i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XX</w:t>
                            </w:r>
                          </w:p>
                          <w:p w:rsidR="00851713" w:rsidRPr="008D0E2A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Subprogram in XX</w:t>
                            </w:r>
                          </w:p>
                          <w:p w:rsidR="00851713" w:rsidRPr="008D0E2A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</w:rPr>
                            </w:pPr>
                            <w:r w:rsidRPr="008D0E2A"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ab/>
                            </w:r>
                            <w:r w:rsidRPr="008D0E2A">
                              <w:rPr>
                                <w:rFonts w:ascii="Times New Roman" w:hAnsi="Times New Roman" w:hint="eastAsia"/>
                              </w:rPr>
                              <w:t>Student ID Number</w:t>
                            </w:r>
                          </w:p>
                          <w:p w:rsidR="00851713" w:rsidRPr="008D0E2A" w:rsidRDefault="00851713" w:rsidP="005062BE">
                            <w:pPr>
                              <w:ind w:leftChars="-67" w:left="-141"/>
                              <w:rPr>
                                <w:rFonts w:ascii="Times New Roman" w:hAnsi="Times New Roman"/>
                              </w:rPr>
                            </w:pPr>
                            <w:r w:rsidRPr="008D0E2A">
                              <w:rPr>
                                <w:rFonts w:ascii="ＭＳ 明朝"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int="eastAsia"/>
                              </w:rPr>
                              <w:tab/>
                            </w:r>
                            <w:r w:rsidRPr="008D0E2A">
                              <w:rPr>
                                <w:rFonts w:ascii="Times New Roman" w:hAnsi="Times New Roman" w:hint="eastAsia"/>
                              </w:rPr>
                              <w:t xml:space="preserve">Master of Name of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egree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</w:rPr>
                            </w:pPr>
                            <w:r w:rsidRPr="00031037">
                              <w:rPr>
                                <w:rFonts w:ascii="ＭＳ 明朝" w:hint="eastAsia"/>
                              </w:rPr>
                              <w:t xml:space="preserve">　　　　　　　　　　　　　　　　　</w:t>
                            </w:r>
                            <w:r w:rsidRPr="00031037"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ab/>
                            </w:r>
                            <w:r w:rsidRPr="00031037">
                              <w:rPr>
                                <w:rFonts w:ascii="Times New Roman" w:hAnsi="Times New Roman" w:hint="eastAsia"/>
                              </w:rPr>
                              <w:t>Advised by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hint="eastAsia"/>
                                <w:i/>
                              </w:rPr>
                              <w:t>Signature</w:t>
                            </w:r>
                          </w:p>
                          <w:p w:rsidR="00851713" w:rsidRDefault="00851713">
                            <w:pPr>
                              <w:ind w:left="-7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851713" w:rsidRDefault="00851713" w:rsidP="005062BE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Abstract</w:t>
                            </w:r>
                          </w:p>
                          <w:p w:rsidR="00851713" w:rsidRDefault="00851713" w:rsidP="005062BE">
                            <w:r>
                              <w:rPr>
                                <w:rFonts w:hint="eastAsia"/>
                              </w:rPr>
                              <w:t>(The abstract of your thesis should be written from here.)</w:t>
                            </w:r>
                          </w:p>
                          <w:p w:rsidR="00851713" w:rsidRDefault="00851713"/>
                        </w:txbxContent>
                      </v:textbox>
                    </v:shape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Pr="008D0E2A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 w:rsidRPr="008D0E2A">
              <w:rPr>
                <w:rFonts w:ascii="ＭＳ 明朝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2FB6A5" wp14:editId="727ED585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5405</wp:posOffset>
                      </wp:positionV>
                      <wp:extent cx="942975" cy="190500"/>
                      <wp:effectExtent l="0" t="0" r="0" b="0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50635" id="AutoShape 10" o:spid="_x0000_s1026" style="position:absolute;left:0;text-align:left;margin-left:300.3pt;margin-top:5.15pt;width:7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" strokeweight=".25pt">
                      <v:fill opacity="0"/>
                      <v:textbox inset="5.85pt,.7pt,5.85pt,.7pt"/>
                    </v:roundrect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95FBBF" wp14:editId="7BE792DE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163195</wp:posOffset>
                      </wp:positionV>
                      <wp:extent cx="209550" cy="323850"/>
                      <wp:effectExtent l="38100" t="38100" r="19050" b="19050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EE45" id="AutoShape 9" o:spid="_x0000_s1026" type="#_x0000_t32" style="position:absolute;left:0;text-align:left;margin-left:358.1pt;margin-top:12.85pt;width:16.5pt;height:25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" strokeweight=".25pt">
                      <v:stroke endarrow="block"/>
                    </v:shape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63FA60" wp14:editId="7F892DF5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97790</wp:posOffset>
                      </wp:positionV>
                      <wp:extent cx="1047115" cy="609600"/>
                      <wp:effectExtent l="0" t="0" r="0" b="0"/>
                      <wp:wrapNone/>
                      <wp:docPr id="2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609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713" w:rsidRPr="008D0E2A" w:rsidRDefault="00851713">
                                  <w:r w:rsidRPr="008D0E2A">
                                    <w:rPr>
                                      <w:rFonts w:hint="eastAsia"/>
                                    </w:rPr>
                                    <w:t>Science</w:t>
                                  </w:r>
                                </w:p>
                                <w:p w:rsidR="00851713" w:rsidRPr="008D0E2A" w:rsidRDefault="00851713">
                                  <w:r w:rsidRPr="008D0E2A">
                                    <w:rPr>
                                      <w:rFonts w:hint="eastAsia"/>
                                    </w:rPr>
                                    <w:t>Engineerin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3FA60" id="AutoShape 8" o:spid="_x0000_s1034" style="position:absolute;left:0;text-align:left;margin-left:358.05pt;margin-top:7.7pt;width:82.4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" strokeweight=".25pt">
                      <v:textbox inset="5.85pt,.7pt,5.85pt,.7pt">
                        <w:txbxContent>
                          <w:p w:rsidR="00851713" w:rsidRPr="008D0E2A" w:rsidRDefault="00851713">
                            <w:r w:rsidRPr="008D0E2A">
                              <w:rPr>
                                <w:rFonts w:hint="eastAsia"/>
                              </w:rPr>
                              <w:t>Science</w:t>
                            </w:r>
                          </w:p>
                          <w:p w:rsidR="00851713" w:rsidRPr="008D0E2A" w:rsidRDefault="00851713">
                            <w:r w:rsidRPr="008D0E2A">
                              <w:rPr>
                                <w:rFonts w:hint="eastAsia"/>
                              </w:rPr>
                              <w:t>Engineer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 xml:space="preserve">　</w:t>
            </w:r>
            <w:r>
              <w:rPr>
                <w:rFonts w:ascii="ＭＳ 明朝" w:eastAsia="ＭＳ ゴシック" w:hint="eastAsia"/>
              </w:rPr>
              <w:t>2cm</w:t>
            </w:r>
            <w:r>
              <w:rPr>
                <w:rFonts w:ascii="ＭＳ 明朝" w:eastAsia="ＭＳ ゴシック" w:hint="eastAsia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明朝" w:eastAsia="ＭＳ ゴシック" w:hint="eastAsia"/>
              </w:rPr>
              <w:t xml:space="preserve"> </w:t>
            </w:r>
            <w:proofErr w:type="spellStart"/>
            <w:r>
              <w:rPr>
                <w:rFonts w:ascii="ＭＳ 明朝" w:eastAsia="ＭＳ ゴシック" w:hint="eastAsia"/>
              </w:rPr>
              <w:t>2cm</w:t>
            </w:r>
            <w:proofErr w:type="spellEnd"/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2070</wp:posOffset>
                      </wp:positionV>
                      <wp:extent cx="466725" cy="0"/>
                      <wp:effectExtent l="0" t="0" r="0" b="0"/>
                      <wp:wrapNone/>
                      <wp:docPr id="3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781A2" id="Line 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1pt" to="3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5471796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38100" t="76200" r="19050" b="95250"/>
                      <wp:wrapNone/>
                      <wp:docPr id="3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D214" id="Line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3.95pt" to="460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2cKwIAAGw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851713">
            <w:pPr>
              <w:ind w:left="-70"/>
              <w:rPr>
                <w:rFonts w:ascii="ＭＳ 明朝" w:eastAsia="ＭＳ ゴシック"/>
              </w:rPr>
            </w:pPr>
          </w:p>
          <w:p w:rsidR="00851713" w:rsidRDefault="00A05C62">
            <w:pPr>
              <w:ind w:left="-70"/>
              <w:rPr>
                <w:rFonts w:ascii="ＭＳ 明朝"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51435</wp:posOffset>
                      </wp:positionV>
                      <wp:extent cx="0" cy="571500"/>
                      <wp:effectExtent l="76200" t="38100" r="57150" b="57150"/>
                      <wp:wrapNone/>
                      <wp:docPr id="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0093F" id="Line 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4.05pt" to="225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</w:p>
          <w:p w:rsidR="00851713" w:rsidRDefault="00851713" w:rsidP="00A05C62">
            <w:pPr>
              <w:rPr>
                <w:rFonts w:ascii="ＭＳ 明朝" w:eastAsia="ＭＳ ゴシック"/>
              </w:rPr>
            </w:pPr>
          </w:p>
          <w:p w:rsidR="00851713" w:rsidRPr="00A05C62" w:rsidRDefault="00851713" w:rsidP="00A05C62">
            <w:pPr>
              <w:ind w:left="-7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 xml:space="preserve">                                            2cm</w:t>
            </w:r>
          </w:p>
        </w:tc>
      </w:tr>
    </w:tbl>
    <w:p w:rsidR="009F37E5" w:rsidRPr="00A05C62" w:rsidRDefault="00851713">
      <w:pPr>
        <w:rPr>
          <w:rFonts w:ascii="ＭＳ 明朝"/>
        </w:rPr>
      </w:pPr>
      <w:r w:rsidRPr="008D0E2A">
        <w:rPr>
          <w:rFonts w:ascii="ＭＳ 明朝" w:hint="eastAsia"/>
        </w:rPr>
        <w:t>Ａ４判用紙(枠は紙の大きさを示す</w:t>
      </w:r>
      <w:r>
        <w:rPr>
          <w:rFonts w:ascii="ＭＳ 明朝" w:hint="eastAsia"/>
        </w:rPr>
        <w:t>。点線は余白を示す。</w:t>
      </w:r>
      <w:r w:rsidRPr="008D0E2A">
        <w:rPr>
          <w:rFonts w:ascii="ＭＳ 明朝" w:hint="eastAsia"/>
        </w:rPr>
        <w:t>)</w:t>
      </w:r>
    </w:p>
    <w:sectPr w:rsidR="009F37E5" w:rsidRPr="00A05C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0A" w:rsidRDefault="00F0430A" w:rsidP="00287BEB">
      <w:r>
        <w:separator/>
      </w:r>
    </w:p>
  </w:endnote>
  <w:endnote w:type="continuationSeparator" w:id="0">
    <w:p w:rsidR="00F0430A" w:rsidRDefault="00F0430A" w:rsidP="0028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0A" w:rsidRDefault="00F0430A" w:rsidP="00287BEB">
      <w:r>
        <w:separator/>
      </w:r>
    </w:p>
  </w:footnote>
  <w:footnote w:type="continuationSeparator" w:id="0">
    <w:p w:rsidR="00F0430A" w:rsidRDefault="00F0430A" w:rsidP="0028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1E6"/>
    <w:multiLevelType w:val="singleLevel"/>
    <w:tmpl w:val="B1F6DA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E3B302F"/>
    <w:multiLevelType w:val="hybridMultilevel"/>
    <w:tmpl w:val="7098125A"/>
    <w:lvl w:ilvl="0" w:tplc="69F09226">
      <w:start w:val="1"/>
      <w:numFmt w:val="decimalFullWidth"/>
      <w:lvlText w:val="%1）"/>
      <w:lvlJc w:val="left"/>
      <w:pPr>
        <w:ind w:left="840" w:hanging="420"/>
      </w:pPr>
      <w:rPr>
        <w:rFonts w:hint="default"/>
        <w:color w:val="000000"/>
      </w:rPr>
    </w:lvl>
    <w:lvl w:ilvl="1" w:tplc="4C5A9704">
      <w:start w:val="4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014D98"/>
    <w:multiLevelType w:val="singleLevel"/>
    <w:tmpl w:val="089A5A9C"/>
    <w:lvl w:ilvl="0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" w15:restartNumberingAfterBreak="0">
    <w:nsid w:val="3E7A1B9C"/>
    <w:multiLevelType w:val="singleLevel"/>
    <w:tmpl w:val="C60C46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F00292E"/>
    <w:multiLevelType w:val="singleLevel"/>
    <w:tmpl w:val="1C1A5446"/>
    <w:lvl w:ilvl="0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E13471A"/>
    <w:multiLevelType w:val="singleLevel"/>
    <w:tmpl w:val="DCAAF184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81"/>
    <w:rsid w:val="000B468A"/>
    <w:rsid w:val="00103ED6"/>
    <w:rsid w:val="001571DE"/>
    <w:rsid w:val="00160E9B"/>
    <w:rsid w:val="0018075A"/>
    <w:rsid w:val="002028F2"/>
    <w:rsid w:val="002237F9"/>
    <w:rsid w:val="00287BEB"/>
    <w:rsid w:val="003E6B55"/>
    <w:rsid w:val="00415357"/>
    <w:rsid w:val="00504933"/>
    <w:rsid w:val="00557AD4"/>
    <w:rsid w:val="0073642F"/>
    <w:rsid w:val="00851713"/>
    <w:rsid w:val="008C734B"/>
    <w:rsid w:val="009478CB"/>
    <w:rsid w:val="009C73F8"/>
    <w:rsid w:val="009F37E5"/>
    <w:rsid w:val="00A05C62"/>
    <w:rsid w:val="00A56F16"/>
    <w:rsid w:val="00DA133E"/>
    <w:rsid w:val="00E32FCE"/>
    <w:rsid w:val="00E85BF2"/>
    <w:rsid w:val="00F0430A"/>
    <w:rsid w:val="00F92F37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51713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0"/>
    <w:link w:val="20"/>
    <w:qFormat/>
    <w:rsid w:val="00851713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287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7BE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87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7BEB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4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9478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1"/>
    <w:link w:val="1"/>
    <w:rsid w:val="00851713"/>
    <w:rPr>
      <w:kern w:val="2"/>
      <w:sz w:val="40"/>
    </w:rPr>
  </w:style>
  <w:style w:type="character" w:customStyle="1" w:styleId="20">
    <w:name w:val="見出し 2 (文字)"/>
    <w:basedOn w:val="a1"/>
    <w:link w:val="2"/>
    <w:rsid w:val="00851713"/>
    <w:rPr>
      <w:kern w:val="2"/>
      <w:sz w:val="32"/>
    </w:rPr>
  </w:style>
  <w:style w:type="paragraph" w:styleId="a0">
    <w:name w:val="Normal Indent"/>
    <w:basedOn w:val="a"/>
    <w:uiPriority w:val="99"/>
    <w:semiHidden/>
    <w:unhideWhenUsed/>
    <w:rsid w:val="00851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F8EC-DC76-4F4B-93D3-E496A09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0</Words>
  <Characters>1768</Characters>
  <Application>Microsoft Office Word</Application>
  <DocSecurity>0</DocSecurity>
  <Lines>1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7T04:44:00Z</dcterms:created>
  <dcterms:modified xsi:type="dcterms:W3CDTF">2023-10-27T07:27:00Z</dcterms:modified>
</cp:coreProperties>
</file>